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7C" w:rsidRDefault="0009787C" w:rsidP="0009787C">
      <w:pPr>
        <w:tabs>
          <w:tab w:val="left" w:pos="2127"/>
        </w:tabs>
        <w:rPr>
          <w:b/>
          <w:sz w:val="28"/>
          <w:szCs w:val="28"/>
        </w:rPr>
      </w:pPr>
    </w:p>
    <w:p w:rsidR="00350A6A" w:rsidRPr="00114474" w:rsidRDefault="00A3074D" w:rsidP="0009787C">
      <w:pPr>
        <w:tabs>
          <w:tab w:val="left" w:pos="2127"/>
        </w:tabs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114474" w:rsidRDefault="00A3074D" w:rsidP="00E047B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КИРОВСКОЙ ОБЛАСТИ</w:t>
      </w:r>
    </w:p>
    <w:p w:rsidR="00114474" w:rsidRDefault="00350A6A" w:rsidP="0009787C">
      <w:pPr>
        <w:spacing w:before="360"/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4B5D5E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4B5D5E" w:rsidRDefault="00186A3E" w:rsidP="00E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4B5D5E" w:rsidRDefault="009D2282" w:rsidP="00E047BA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4B5D5E" w:rsidRDefault="00186A3E" w:rsidP="00E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</w:tbl>
    <w:p w:rsidR="00350A6A" w:rsidRPr="00AB6864" w:rsidRDefault="00963F79" w:rsidP="0009787C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50A6A" w:rsidRPr="00AB6864">
        <w:rPr>
          <w:sz w:val="28"/>
          <w:szCs w:val="28"/>
        </w:rPr>
        <w:t>гт</w:t>
      </w:r>
      <w:proofErr w:type="gramStart"/>
      <w:r>
        <w:rPr>
          <w:sz w:val="28"/>
          <w:szCs w:val="28"/>
        </w:rPr>
        <w:t xml:space="preserve"> </w:t>
      </w:r>
      <w:r w:rsidR="00350A6A" w:rsidRPr="00AB6864">
        <w:rPr>
          <w:sz w:val="28"/>
          <w:szCs w:val="28"/>
        </w:rPr>
        <w:t>Т</w:t>
      </w:r>
      <w:proofErr w:type="gramEnd"/>
      <w:r w:rsidR="00350A6A" w:rsidRPr="00AB6864">
        <w:rPr>
          <w:sz w:val="28"/>
          <w:szCs w:val="28"/>
        </w:rPr>
        <w:t>ужа</w:t>
      </w:r>
    </w:p>
    <w:p w:rsidR="006D5297" w:rsidRPr="00A54209" w:rsidRDefault="007C15F5" w:rsidP="0009787C">
      <w:pPr>
        <w:tabs>
          <w:tab w:val="left" w:pos="3402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формированию</w:t>
      </w:r>
      <w:r w:rsidR="00963F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естров программ </w:t>
      </w:r>
      <w:r w:rsidR="002E47C5">
        <w:rPr>
          <w:b/>
          <w:sz w:val="28"/>
          <w:szCs w:val="28"/>
        </w:rPr>
        <w:t>дополнительно</w:t>
      </w:r>
      <w:r w:rsidR="0009787C">
        <w:rPr>
          <w:b/>
          <w:sz w:val="28"/>
          <w:szCs w:val="28"/>
        </w:rPr>
        <w:t>го</w:t>
      </w:r>
      <w:r w:rsidR="002E47C5">
        <w:rPr>
          <w:b/>
          <w:sz w:val="28"/>
          <w:szCs w:val="28"/>
        </w:rPr>
        <w:t xml:space="preserve"> образ</w:t>
      </w:r>
      <w:r w:rsidR="00D0734F">
        <w:rPr>
          <w:b/>
          <w:sz w:val="28"/>
          <w:szCs w:val="28"/>
        </w:rPr>
        <w:t>овани</w:t>
      </w:r>
      <w:r w:rsidR="0009787C">
        <w:rPr>
          <w:b/>
          <w:sz w:val="28"/>
          <w:szCs w:val="28"/>
        </w:rPr>
        <w:t>я</w:t>
      </w:r>
      <w:r w:rsidR="00D0734F">
        <w:rPr>
          <w:b/>
          <w:sz w:val="28"/>
          <w:szCs w:val="28"/>
        </w:rPr>
        <w:t xml:space="preserve"> в Тужинском</w:t>
      </w:r>
      <w:r w:rsidR="002E47C5">
        <w:rPr>
          <w:b/>
          <w:sz w:val="28"/>
          <w:szCs w:val="28"/>
        </w:rPr>
        <w:t xml:space="preserve"> районе</w:t>
      </w:r>
    </w:p>
    <w:p w:rsidR="00BC1ADB" w:rsidRPr="00E047BA" w:rsidRDefault="004A526D" w:rsidP="000978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15F5">
        <w:rPr>
          <w:sz w:val="28"/>
          <w:szCs w:val="28"/>
        </w:rPr>
        <w:t>п</w:t>
      </w:r>
      <w:r w:rsidR="0009787C">
        <w:rPr>
          <w:sz w:val="28"/>
          <w:szCs w:val="28"/>
        </w:rPr>
        <w:t>унктом</w:t>
      </w:r>
      <w:r w:rsidR="007C15F5">
        <w:rPr>
          <w:sz w:val="28"/>
          <w:szCs w:val="28"/>
        </w:rPr>
        <w:t xml:space="preserve"> 3.4</w:t>
      </w:r>
      <w:r w:rsidR="0036424E">
        <w:rPr>
          <w:sz w:val="28"/>
          <w:szCs w:val="28"/>
        </w:rPr>
        <w:t xml:space="preserve"> П</w:t>
      </w:r>
      <w:r w:rsidR="007C15F5">
        <w:rPr>
          <w:sz w:val="28"/>
          <w:szCs w:val="28"/>
        </w:rPr>
        <w:t xml:space="preserve">оложения о персонифицированном дополнительном образовании в Тужинском районе, утвержденным Постановлением </w:t>
      </w:r>
      <w:r w:rsidR="00396876">
        <w:rPr>
          <w:sz w:val="28"/>
          <w:szCs w:val="28"/>
        </w:rPr>
        <w:t xml:space="preserve">администрации Тужинского муниципального района Кировской области </w:t>
      </w:r>
      <w:r w:rsidR="0036424E">
        <w:rPr>
          <w:sz w:val="28"/>
          <w:szCs w:val="28"/>
        </w:rPr>
        <w:t xml:space="preserve">от </w:t>
      </w:r>
      <w:r w:rsidR="00396876">
        <w:rPr>
          <w:sz w:val="28"/>
          <w:szCs w:val="28"/>
        </w:rPr>
        <w:t>3</w:t>
      </w:r>
      <w:r w:rsidR="0036424E">
        <w:rPr>
          <w:sz w:val="28"/>
          <w:szCs w:val="28"/>
        </w:rPr>
        <w:t>0</w:t>
      </w:r>
      <w:r w:rsidR="00396876">
        <w:rPr>
          <w:sz w:val="28"/>
          <w:szCs w:val="28"/>
        </w:rPr>
        <w:t>.04.2020 № 1</w:t>
      </w:r>
      <w:r w:rsidR="0036424E">
        <w:rPr>
          <w:sz w:val="28"/>
          <w:szCs w:val="28"/>
        </w:rPr>
        <w:t>4</w:t>
      </w:r>
      <w:r w:rsidR="00396876">
        <w:rPr>
          <w:sz w:val="28"/>
          <w:szCs w:val="28"/>
        </w:rPr>
        <w:t>2</w:t>
      </w:r>
      <w:r w:rsidR="0009787C">
        <w:rPr>
          <w:sz w:val="28"/>
          <w:szCs w:val="28"/>
        </w:rPr>
        <w:t>,</w:t>
      </w:r>
      <w:r w:rsidR="00963F79">
        <w:rPr>
          <w:sz w:val="28"/>
          <w:szCs w:val="28"/>
        </w:rPr>
        <w:t xml:space="preserve"> </w:t>
      </w:r>
      <w:r w:rsidR="001E4A5B" w:rsidRPr="00E047BA">
        <w:rPr>
          <w:sz w:val="28"/>
          <w:szCs w:val="28"/>
        </w:rPr>
        <w:t xml:space="preserve">администрация Тужинского муниципального района </w:t>
      </w:r>
      <w:r w:rsidR="00AD188C" w:rsidRPr="00E047BA">
        <w:rPr>
          <w:sz w:val="28"/>
          <w:szCs w:val="28"/>
        </w:rPr>
        <w:t>ПОСТАНОВЛЯ</w:t>
      </w:r>
      <w:r w:rsidR="00323CBA" w:rsidRPr="00E047BA">
        <w:rPr>
          <w:sz w:val="28"/>
          <w:szCs w:val="28"/>
        </w:rPr>
        <w:t>ЕТ</w:t>
      </w:r>
      <w:r w:rsidR="00AD188C" w:rsidRPr="00E047BA">
        <w:rPr>
          <w:sz w:val="28"/>
          <w:szCs w:val="28"/>
        </w:rPr>
        <w:t>:</w:t>
      </w:r>
    </w:p>
    <w:p w:rsidR="00B7471E" w:rsidRDefault="00AB464A" w:rsidP="0009787C">
      <w:pPr>
        <w:spacing w:line="276" w:lineRule="auto"/>
        <w:ind w:firstLine="709"/>
        <w:jc w:val="both"/>
        <w:rPr>
          <w:sz w:val="28"/>
          <w:szCs w:val="28"/>
        </w:rPr>
      </w:pPr>
      <w:r w:rsidRPr="00E047BA">
        <w:rPr>
          <w:sz w:val="28"/>
          <w:szCs w:val="28"/>
        </w:rPr>
        <w:t>1.</w:t>
      </w:r>
      <w:r w:rsidR="00963F79">
        <w:rPr>
          <w:sz w:val="28"/>
          <w:szCs w:val="28"/>
        </w:rPr>
        <w:t xml:space="preserve"> </w:t>
      </w:r>
      <w:r w:rsidR="00396876">
        <w:rPr>
          <w:sz w:val="28"/>
          <w:szCs w:val="28"/>
        </w:rPr>
        <w:t xml:space="preserve">Создать комиссию по формированию реестров программ дополнительного образования в Тужинском районе. </w:t>
      </w:r>
    </w:p>
    <w:p w:rsidR="000727A9" w:rsidRDefault="00396876" w:rsidP="0009787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</w:t>
      </w:r>
      <w:r w:rsidR="00B7471E">
        <w:rPr>
          <w:sz w:val="28"/>
          <w:szCs w:val="28"/>
        </w:rPr>
        <w:t>ить</w:t>
      </w:r>
      <w:r>
        <w:rPr>
          <w:sz w:val="28"/>
          <w:szCs w:val="28"/>
        </w:rPr>
        <w:t xml:space="preserve"> состав комиссии по формированию реестров программ дополнительного образования в Тужинском районе</w:t>
      </w:r>
      <w:r w:rsidR="00963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09787C">
        <w:rPr>
          <w:sz w:val="28"/>
          <w:szCs w:val="28"/>
        </w:rPr>
        <w:br/>
      </w:r>
      <w:r>
        <w:rPr>
          <w:sz w:val="28"/>
          <w:szCs w:val="28"/>
        </w:rPr>
        <w:t>приложению № 1.</w:t>
      </w:r>
    </w:p>
    <w:p w:rsidR="00396876" w:rsidRDefault="00396876" w:rsidP="0009787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09787C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комиссии по формированию реестров программ дополнительного образования в Тужинском</w:t>
      </w:r>
      <w:r w:rsidR="00963F79">
        <w:rPr>
          <w:sz w:val="28"/>
          <w:szCs w:val="28"/>
        </w:rPr>
        <w:t xml:space="preserve"> </w:t>
      </w:r>
      <w:r w:rsidR="0009787C">
        <w:rPr>
          <w:sz w:val="28"/>
          <w:szCs w:val="28"/>
        </w:rPr>
        <w:t>районе согласно</w:t>
      </w:r>
      <w:r>
        <w:rPr>
          <w:sz w:val="28"/>
          <w:szCs w:val="28"/>
        </w:rPr>
        <w:t xml:space="preserve"> приложению № 2.</w:t>
      </w:r>
    </w:p>
    <w:p w:rsidR="000328F4" w:rsidRPr="00E047BA" w:rsidRDefault="00396876" w:rsidP="0009787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8F4">
        <w:rPr>
          <w:sz w:val="28"/>
          <w:szCs w:val="28"/>
        </w:rPr>
        <w:t xml:space="preserve">. </w:t>
      </w:r>
      <w:proofErr w:type="gramStart"/>
      <w:r w:rsidR="000328F4">
        <w:rPr>
          <w:sz w:val="28"/>
          <w:szCs w:val="28"/>
        </w:rPr>
        <w:t>Контроль</w:t>
      </w:r>
      <w:r w:rsidR="00617053">
        <w:rPr>
          <w:sz w:val="28"/>
          <w:szCs w:val="28"/>
        </w:rPr>
        <w:t xml:space="preserve"> за</w:t>
      </w:r>
      <w:proofErr w:type="gramEnd"/>
      <w:r w:rsidR="00617053">
        <w:rPr>
          <w:sz w:val="28"/>
          <w:szCs w:val="28"/>
        </w:rPr>
        <w:t xml:space="preserve"> вы</w:t>
      </w:r>
      <w:r w:rsidR="000328F4">
        <w:rPr>
          <w:sz w:val="28"/>
          <w:szCs w:val="28"/>
        </w:rPr>
        <w:t>полнени</w:t>
      </w:r>
      <w:r w:rsidR="00617053">
        <w:rPr>
          <w:sz w:val="28"/>
          <w:szCs w:val="28"/>
        </w:rPr>
        <w:t>ем</w:t>
      </w:r>
      <w:r w:rsidR="000328F4">
        <w:rPr>
          <w:sz w:val="28"/>
          <w:szCs w:val="28"/>
        </w:rPr>
        <w:t xml:space="preserve"> настоящего постановления возложить </w:t>
      </w:r>
      <w:r w:rsidR="0029006D">
        <w:rPr>
          <w:sz w:val="28"/>
          <w:szCs w:val="28"/>
        </w:rPr>
        <w:br/>
      </w:r>
      <w:r w:rsidR="000328F4">
        <w:rPr>
          <w:sz w:val="28"/>
          <w:szCs w:val="28"/>
        </w:rPr>
        <w:t>на заместителя главы администрации Тужинского муниципального</w:t>
      </w:r>
      <w:r w:rsidR="00617053">
        <w:rPr>
          <w:sz w:val="28"/>
          <w:szCs w:val="28"/>
        </w:rPr>
        <w:t xml:space="preserve"> района </w:t>
      </w:r>
      <w:r w:rsidR="0029006D">
        <w:rPr>
          <w:sz w:val="28"/>
          <w:szCs w:val="28"/>
        </w:rPr>
        <w:br/>
      </w:r>
      <w:r w:rsidR="00617053">
        <w:rPr>
          <w:sz w:val="28"/>
          <w:szCs w:val="28"/>
        </w:rPr>
        <w:t xml:space="preserve">по социальным вопросам – </w:t>
      </w:r>
      <w:r w:rsidR="000328F4">
        <w:rPr>
          <w:sz w:val="28"/>
          <w:szCs w:val="28"/>
        </w:rPr>
        <w:t>начальника управления образования</w:t>
      </w:r>
      <w:r w:rsidR="00DB556F">
        <w:rPr>
          <w:sz w:val="28"/>
          <w:szCs w:val="28"/>
        </w:rPr>
        <w:br/>
      </w:r>
      <w:r w:rsidR="00617053">
        <w:rPr>
          <w:sz w:val="28"/>
          <w:szCs w:val="28"/>
        </w:rPr>
        <w:t>Марьину Н.А.</w:t>
      </w:r>
    </w:p>
    <w:p w:rsidR="00617053" w:rsidRDefault="00396876" w:rsidP="0009787C">
      <w:pPr>
        <w:pStyle w:val="ConsPlusTitle"/>
        <w:spacing w:after="720"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80EA6" w:rsidRPr="00E047BA">
        <w:rPr>
          <w:rFonts w:ascii="Times New Roman" w:hAnsi="Times New Roman" w:cs="Times New Roman"/>
          <w:b w:val="0"/>
          <w:sz w:val="28"/>
          <w:szCs w:val="28"/>
        </w:rPr>
        <w:t>.</w:t>
      </w:r>
      <w:r w:rsidR="009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27A9">
        <w:rPr>
          <w:rFonts w:ascii="Times New Roman" w:hAnsi="Times New Roman" w:cs="Times New Roman"/>
          <w:b w:val="0"/>
          <w:sz w:val="28"/>
          <w:szCs w:val="28"/>
        </w:rPr>
        <w:t>Н</w:t>
      </w:r>
      <w:r w:rsidR="00F80EA6" w:rsidRPr="00E047BA">
        <w:rPr>
          <w:rFonts w:ascii="Times New Roman" w:hAnsi="Times New Roman" w:cs="Times New Roman"/>
          <w:b w:val="0"/>
          <w:sz w:val="28"/>
          <w:szCs w:val="28"/>
        </w:rPr>
        <w:t>астоящее</w:t>
      </w:r>
      <w:r w:rsidR="0097334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</w:t>
      </w:r>
      <w:r w:rsidR="00F80EA6" w:rsidRPr="00E047BA">
        <w:rPr>
          <w:rFonts w:ascii="Times New Roman" w:hAnsi="Times New Roman" w:cs="Times New Roman"/>
          <w:b w:val="0"/>
          <w:sz w:val="28"/>
          <w:szCs w:val="28"/>
        </w:rPr>
        <w:t>в</w:t>
      </w:r>
      <w:r w:rsidR="000727A9">
        <w:rPr>
          <w:rFonts w:ascii="Times New Roman" w:hAnsi="Times New Roman" w:cs="Times New Roman"/>
          <w:b w:val="0"/>
          <w:sz w:val="28"/>
          <w:szCs w:val="28"/>
        </w:rPr>
        <w:t xml:space="preserve">ступает в силу с момента опубликования </w:t>
      </w:r>
      <w:r w:rsidR="0061705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17053" w:rsidRPr="00E047BA">
        <w:rPr>
          <w:rFonts w:ascii="Times New Roman" w:hAnsi="Times New Roman" w:cs="Times New Roman"/>
          <w:b w:val="0"/>
          <w:sz w:val="28"/>
          <w:szCs w:val="28"/>
        </w:rPr>
        <w:t>Бюллетене</w:t>
      </w:r>
      <w:r w:rsidR="00F80EA6" w:rsidRPr="00E047B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 органов местного самоуправления Тужинского муниципального района</w:t>
      </w:r>
      <w:r w:rsidR="009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34D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="00F80EA6" w:rsidRPr="00E047BA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617053" w:rsidRDefault="007C15F5" w:rsidP="0009787C">
      <w:pPr>
        <w:pStyle w:val="ConsPlusTitle"/>
        <w:spacing w:before="72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9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B36" w:rsidRPr="00617053">
        <w:rPr>
          <w:rFonts w:ascii="Times New Roman" w:hAnsi="Times New Roman" w:cs="Times New Roman"/>
          <w:b w:val="0"/>
          <w:sz w:val="28"/>
          <w:szCs w:val="28"/>
        </w:rPr>
        <w:t>Тужинского</w:t>
      </w:r>
    </w:p>
    <w:p w:rsidR="00617053" w:rsidRDefault="00617053" w:rsidP="00617053">
      <w:pPr>
        <w:pStyle w:val="ConsPlusTitle"/>
        <w:spacing w:after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286B36" w:rsidRPr="0061705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C15F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86A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15F5">
        <w:rPr>
          <w:rFonts w:ascii="Times New Roman" w:hAnsi="Times New Roman" w:cs="Times New Roman"/>
          <w:b w:val="0"/>
          <w:sz w:val="28"/>
          <w:szCs w:val="28"/>
        </w:rPr>
        <w:t xml:space="preserve">Л.В. </w:t>
      </w:r>
      <w:proofErr w:type="gramStart"/>
      <w:r w:rsidR="007C15F5">
        <w:rPr>
          <w:rFonts w:ascii="Times New Roman" w:hAnsi="Times New Roman" w:cs="Times New Roman"/>
          <w:b w:val="0"/>
          <w:sz w:val="28"/>
          <w:szCs w:val="28"/>
        </w:rPr>
        <w:t>Бледных</w:t>
      </w:r>
      <w:proofErr w:type="gramEnd"/>
    </w:p>
    <w:p w:rsidR="0009787C" w:rsidRDefault="0009787C" w:rsidP="00617053">
      <w:pPr>
        <w:pStyle w:val="ConsPlusTitle"/>
        <w:spacing w:after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15F5" w:rsidRDefault="00186A3E" w:rsidP="007C1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3F79">
        <w:rPr>
          <w:sz w:val="28"/>
          <w:szCs w:val="28"/>
        </w:rPr>
        <w:t xml:space="preserve">                                                                    </w:t>
      </w:r>
      <w:r w:rsidR="007C15F5">
        <w:rPr>
          <w:sz w:val="28"/>
          <w:szCs w:val="28"/>
        </w:rPr>
        <w:t>Приложение № 1</w:t>
      </w:r>
    </w:p>
    <w:p w:rsidR="007C15F5" w:rsidRDefault="007C15F5" w:rsidP="007C15F5">
      <w:pPr>
        <w:tabs>
          <w:tab w:val="left" w:pos="5640"/>
        </w:tabs>
        <w:rPr>
          <w:sz w:val="28"/>
          <w:szCs w:val="28"/>
        </w:rPr>
      </w:pPr>
    </w:p>
    <w:p w:rsidR="007C15F5" w:rsidRDefault="007C15F5" w:rsidP="007C15F5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ТВЕРЖДЕН</w:t>
      </w:r>
    </w:p>
    <w:p w:rsidR="007C15F5" w:rsidRDefault="007C15F5" w:rsidP="007C15F5">
      <w:pPr>
        <w:rPr>
          <w:sz w:val="28"/>
          <w:szCs w:val="28"/>
        </w:rPr>
      </w:pPr>
    </w:p>
    <w:p w:rsidR="007C15F5" w:rsidRDefault="007C15F5" w:rsidP="007C15F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7C15F5" w:rsidRDefault="007C15F5" w:rsidP="007C15F5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A3E">
        <w:rPr>
          <w:sz w:val="28"/>
          <w:szCs w:val="28"/>
        </w:rPr>
        <w:t xml:space="preserve"> 19.05.2020</w:t>
      </w:r>
      <w:r>
        <w:rPr>
          <w:sz w:val="28"/>
          <w:szCs w:val="28"/>
        </w:rPr>
        <w:t xml:space="preserve">    №  </w:t>
      </w:r>
      <w:r w:rsidR="00186A3E">
        <w:rPr>
          <w:sz w:val="28"/>
          <w:szCs w:val="28"/>
        </w:rPr>
        <w:t>161</w:t>
      </w:r>
    </w:p>
    <w:p w:rsidR="0009787C" w:rsidRDefault="007C15F5" w:rsidP="0009787C">
      <w:pPr>
        <w:pStyle w:val="2"/>
        <w:shd w:val="clear" w:color="auto" w:fill="auto"/>
        <w:spacing w:before="720" w:line="240" w:lineRule="auto"/>
        <w:ind w:right="567" w:firstLine="0"/>
        <w:rPr>
          <w:b/>
          <w:sz w:val="28"/>
          <w:szCs w:val="28"/>
        </w:rPr>
      </w:pPr>
      <w:r w:rsidRPr="0009787C">
        <w:rPr>
          <w:b/>
          <w:sz w:val="28"/>
          <w:szCs w:val="28"/>
        </w:rPr>
        <w:t>С</w:t>
      </w:r>
      <w:r w:rsidR="0009787C" w:rsidRPr="0009787C">
        <w:rPr>
          <w:b/>
          <w:sz w:val="28"/>
          <w:szCs w:val="28"/>
        </w:rPr>
        <w:t>ОСТАВ</w:t>
      </w:r>
    </w:p>
    <w:p w:rsidR="0009787C" w:rsidRPr="0009787C" w:rsidRDefault="00745F42" w:rsidP="0009787C">
      <w:pPr>
        <w:pStyle w:val="2"/>
        <w:shd w:val="clear" w:color="auto" w:fill="auto"/>
        <w:spacing w:after="480" w:line="240" w:lineRule="auto"/>
        <w:ind w:right="567" w:firstLine="0"/>
        <w:rPr>
          <w:b/>
          <w:sz w:val="28"/>
          <w:szCs w:val="28"/>
        </w:rPr>
      </w:pPr>
      <w:r w:rsidRPr="0009787C">
        <w:rPr>
          <w:b/>
          <w:sz w:val="28"/>
          <w:szCs w:val="28"/>
        </w:rPr>
        <w:t>комиссии по формированию реестров программ</w:t>
      </w:r>
      <w:r w:rsidR="007C15F5" w:rsidRPr="0009787C">
        <w:rPr>
          <w:b/>
          <w:sz w:val="28"/>
          <w:szCs w:val="28"/>
        </w:rPr>
        <w:t xml:space="preserve"> д</w:t>
      </w:r>
      <w:r w:rsidRPr="0009787C">
        <w:rPr>
          <w:b/>
          <w:sz w:val="28"/>
          <w:szCs w:val="28"/>
        </w:rPr>
        <w:t>ополнительного образования</w:t>
      </w:r>
      <w:r w:rsidR="00963F79">
        <w:rPr>
          <w:b/>
          <w:sz w:val="28"/>
          <w:szCs w:val="28"/>
        </w:rPr>
        <w:t xml:space="preserve"> </w:t>
      </w:r>
      <w:r w:rsidR="0009787C" w:rsidRPr="0009787C">
        <w:rPr>
          <w:b/>
          <w:sz w:val="28"/>
          <w:szCs w:val="28"/>
        </w:rPr>
        <w:t>в Тужинском</w:t>
      </w:r>
      <w:r w:rsidR="007C15F5" w:rsidRPr="0009787C">
        <w:rPr>
          <w:b/>
          <w:sz w:val="28"/>
          <w:szCs w:val="28"/>
        </w:rPr>
        <w:t xml:space="preserve"> районе</w:t>
      </w:r>
    </w:p>
    <w:tbl>
      <w:tblPr>
        <w:tblW w:w="0" w:type="auto"/>
        <w:tblLook w:val="01E0"/>
      </w:tblPr>
      <w:tblGrid>
        <w:gridCol w:w="4361"/>
        <w:gridCol w:w="5103"/>
      </w:tblGrid>
      <w:tr w:rsidR="007C15F5" w:rsidRPr="0026790D" w:rsidTr="0009787C">
        <w:tc>
          <w:tcPr>
            <w:tcW w:w="4361" w:type="dxa"/>
          </w:tcPr>
          <w:p w:rsidR="007C15F5" w:rsidRPr="00042C18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 xml:space="preserve">МАРЬИНА                       </w:t>
            </w:r>
          </w:p>
          <w:p w:rsidR="007C15F5" w:rsidRPr="00042C18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>Наталия Александровна</w:t>
            </w:r>
          </w:p>
          <w:p w:rsidR="007C15F5" w:rsidRPr="00042C18" w:rsidRDefault="007C15F5" w:rsidP="00720D38">
            <w:pPr>
              <w:tabs>
                <w:tab w:val="left" w:pos="375"/>
                <w:tab w:val="left" w:pos="6555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7C15F5" w:rsidRPr="00042C18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C15F5" w:rsidRPr="00042C18"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по социальным </w:t>
            </w:r>
            <w:r w:rsidR="007C15F5">
              <w:rPr>
                <w:sz w:val="28"/>
                <w:szCs w:val="28"/>
              </w:rPr>
              <w:t xml:space="preserve">вопросам - </w:t>
            </w:r>
            <w:r w:rsidR="007C15F5" w:rsidRPr="00042C18">
              <w:rPr>
                <w:sz w:val="28"/>
                <w:szCs w:val="28"/>
              </w:rPr>
              <w:t xml:space="preserve"> начальник </w:t>
            </w:r>
            <w:r w:rsidR="007C15F5">
              <w:rPr>
                <w:sz w:val="28"/>
                <w:szCs w:val="28"/>
              </w:rPr>
              <w:t>управления образования, председатель</w:t>
            </w:r>
            <w:r w:rsidR="00963F79">
              <w:rPr>
                <w:sz w:val="28"/>
                <w:szCs w:val="28"/>
              </w:rPr>
              <w:t>;</w:t>
            </w:r>
          </w:p>
          <w:p w:rsidR="007C15F5" w:rsidRPr="00042C18" w:rsidRDefault="007C15F5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</w:tc>
      </w:tr>
      <w:tr w:rsidR="007C15F5" w:rsidRPr="0026790D" w:rsidTr="0009787C">
        <w:tc>
          <w:tcPr>
            <w:tcW w:w="4361" w:type="dxa"/>
          </w:tcPr>
          <w:p w:rsidR="007C15F5" w:rsidRPr="00042C18" w:rsidRDefault="007C15F5" w:rsidP="00720D38">
            <w:pPr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 xml:space="preserve">МАЛЫШЕВА      </w:t>
            </w:r>
          </w:p>
          <w:p w:rsidR="007C15F5" w:rsidRPr="00042C18" w:rsidRDefault="007C15F5" w:rsidP="00720D38">
            <w:pPr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>Вера Александровна</w:t>
            </w:r>
          </w:p>
          <w:p w:rsidR="007C15F5" w:rsidRPr="00042C18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C15F5" w:rsidRPr="00042C18" w:rsidRDefault="0009787C" w:rsidP="00720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63F79">
              <w:rPr>
                <w:sz w:val="28"/>
                <w:szCs w:val="28"/>
              </w:rPr>
              <w:t xml:space="preserve"> директор муниципального казенного учреждения дополнительного образования</w:t>
            </w:r>
            <w:r w:rsidR="007C15F5" w:rsidRPr="00963F79">
              <w:rPr>
                <w:sz w:val="28"/>
                <w:szCs w:val="28"/>
              </w:rPr>
              <w:t xml:space="preserve"> «Дом детского творчества» пгт</w:t>
            </w:r>
            <w:proofErr w:type="gramStart"/>
            <w:r w:rsidR="007C15F5" w:rsidRPr="00963F79">
              <w:rPr>
                <w:sz w:val="28"/>
                <w:szCs w:val="28"/>
              </w:rPr>
              <w:t xml:space="preserve"> Т</w:t>
            </w:r>
            <w:proofErr w:type="gramEnd"/>
            <w:r w:rsidR="007C15F5" w:rsidRPr="00963F79">
              <w:rPr>
                <w:sz w:val="28"/>
                <w:szCs w:val="28"/>
              </w:rPr>
              <w:t>ужа</w:t>
            </w:r>
            <w:r w:rsidR="00963F79">
              <w:rPr>
                <w:sz w:val="28"/>
                <w:szCs w:val="28"/>
              </w:rPr>
              <w:t xml:space="preserve"> Кировской области</w:t>
            </w:r>
            <w:r w:rsidR="007C15F5" w:rsidRPr="00963F79">
              <w:rPr>
                <w:sz w:val="28"/>
                <w:szCs w:val="28"/>
              </w:rPr>
              <w:t>, заместитель председателя;</w:t>
            </w:r>
          </w:p>
          <w:p w:rsidR="007C15F5" w:rsidRPr="00042C18" w:rsidRDefault="007C15F5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</w:tc>
      </w:tr>
      <w:tr w:rsidR="007C15F5" w:rsidRPr="0026790D" w:rsidTr="0009787C">
        <w:tc>
          <w:tcPr>
            <w:tcW w:w="4361" w:type="dxa"/>
          </w:tcPr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 xml:space="preserve">ШИШКИНА          </w:t>
            </w:r>
          </w:p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>Наталья Геннадьевна</w:t>
            </w:r>
          </w:p>
          <w:p w:rsidR="007C15F5" w:rsidRPr="00042C18" w:rsidRDefault="007C15F5" w:rsidP="00720D3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C15F5" w:rsidRPr="00042C18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63F79">
              <w:rPr>
                <w:sz w:val="28"/>
                <w:szCs w:val="28"/>
              </w:rPr>
              <w:t xml:space="preserve"> </w:t>
            </w:r>
            <w:r w:rsidR="007C15F5" w:rsidRPr="00042C18">
              <w:rPr>
                <w:sz w:val="28"/>
                <w:szCs w:val="28"/>
              </w:rPr>
              <w:t>методист по воспитательной работе и дополнительному образованию ИМС МКУ «Управление образования администрации Тужинского муниципального района», секретарь</w:t>
            </w:r>
            <w:r w:rsidR="00963F79">
              <w:rPr>
                <w:sz w:val="28"/>
                <w:szCs w:val="28"/>
              </w:rPr>
              <w:t>;</w:t>
            </w:r>
          </w:p>
        </w:tc>
      </w:tr>
      <w:tr w:rsidR="007C15F5" w:rsidRPr="0026790D" w:rsidTr="0009787C">
        <w:trPr>
          <w:trHeight w:val="80"/>
        </w:trPr>
        <w:tc>
          <w:tcPr>
            <w:tcW w:w="4361" w:type="dxa"/>
          </w:tcPr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C15F5" w:rsidRPr="00042C18" w:rsidRDefault="007C15F5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</w:tc>
      </w:tr>
      <w:tr w:rsidR="007C15F5" w:rsidRPr="0026790D" w:rsidTr="0009787C">
        <w:tc>
          <w:tcPr>
            <w:tcW w:w="9464" w:type="dxa"/>
            <w:gridSpan w:val="2"/>
          </w:tcPr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0E2F03">
              <w:rPr>
                <w:sz w:val="28"/>
                <w:szCs w:val="28"/>
              </w:rPr>
              <w:t xml:space="preserve">Члены </w:t>
            </w:r>
            <w:r w:rsidR="000E2F03" w:rsidRPr="000E2F03">
              <w:rPr>
                <w:sz w:val="28"/>
                <w:szCs w:val="28"/>
              </w:rPr>
              <w:t>комиссии</w:t>
            </w:r>
            <w:r w:rsidRPr="000E2F03">
              <w:rPr>
                <w:sz w:val="28"/>
                <w:szCs w:val="28"/>
              </w:rPr>
              <w:t>:</w:t>
            </w:r>
          </w:p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7C15F5" w:rsidRPr="0026790D" w:rsidTr="000E2F03">
        <w:trPr>
          <w:trHeight w:val="2702"/>
        </w:trPr>
        <w:tc>
          <w:tcPr>
            <w:tcW w:w="4361" w:type="dxa"/>
            <w:tcBorders>
              <w:bottom w:val="nil"/>
            </w:tcBorders>
          </w:tcPr>
          <w:p w:rsidR="003F04F0" w:rsidRDefault="007C15F5" w:rsidP="0072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А </w:t>
            </w:r>
          </w:p>
          <w:p w:rsidR="007C15F5" w:rsidRPr="00042C18" w:rsidRDefault="007C15F5" w:rsidP="0072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3F0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  <w:p w:rsidR="007C15F5" w:rsidRPr="00042C18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963F79" w:rsidRDefault="00963F79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         </w:t>
            </w:r>
          </w:p>
          <w:p w:rsidR="007C15F5" w:rsidRPr="00042C18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B6477B" w:rsidRDefault="00B6477B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ЫСАНОВА         </w:t>
            </w: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Default="007C15F5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963F79" w:rsidRPr="00042C18" w:rsidRDefault="00963F79" w:rsidP="00720D38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7C15F5" w:rsidRPr="00042C18" w:rsidRDefault="007C15F5" w:rsidP="00720D38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 xml:space="preserve">ЩУЧИНОВ           </w:t>
            </w:r>
          </w:p>
          <w:p w:rsidR="0030687E" w:rsidRDefault="007C15F5" w:rsidP="006549B3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042C18">
              <w:rPr>
                <w:sz w:val="28"/>
                <w:szCs w:val="28"/>
              </w:rPr>
              <w:t>Валерий Васильевич</w:t>
            </w:r>
          </w:p>
          <w:p w:rsidR="000E2F03" w:rsidRDefault="000E2F03" w:rsidP="000E2F03">
            <w:pPr>
              <w:jc w:val="center"/>
              <w:rPr>
                <w:sz w:val="28"/>
                <w:szCs w:val="28"/>
              </w:rPr>
            </w:pPr>
          </w:p>
          <w:p w:rsidR="00963F79" w:rsidRDefault="00963F79" w:rsidP="000E2F03">
            <w:pPr>
              <w:jc w:val="center"/>
              <w:rPr>
                <w:sz w:val="28"/>
                <w:szCs w:val="28"/>
              </w:rPr>
            </w:pPr>
          </w:p>
          <w:p w:rsidR="00963F79" w:rsidRDefault="00963F79" w:rsidP="000E2F03">
            <w:pPr>
              <w:jc w:val="center"/>
              <w:rPr>
                <w:sz w:val="28"/>
                <w:szCs w:val="28"/>
              </w:rPr>
            </w:pPr>
          </w:p>
          <w:p w:rsidR="00963F79" w:rsidRDefault="00963F79" w:rsidP="000E2F03">
            <w:pPr>
              <w:jc w:val="center"/>
              <w:rPr>
                <w:sz w:val="28"/>
                <w:szCs w:val="28"/>
              </w:rPr>
            </w:pPr>
          </w:p>
          <w:p w:rsidR="00963F79" w:rsidRDefault="00963F79" w:rsidP="000E2F03">
            <w:pPr>
              <w:jc w:val="center"/>
              <w:rPr>
                <w:sz w:val="28"/>
                <w:szCs w:val="28"/>
              </w:rPr>
            </w:pPr>
          </w:p>
          <w:p w:rsidR="007C15F5" w:rsidRPr="0030687E" w:rsidRDefault="006338B3" w:rsidP="000E2F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170.3pt;margin-top:19.95pt;width:103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oTNAIAAHc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"/>
              </w:pict>
            </w:r>
          </w:p>
        </w:tc>
        <w:tc>
          <w:tcPr>
            <w:tcW w:w="5103" w:type="dxa"/>
            <w:tcBorders>
              <w:bottom w:val="nil"/>
            </w:tcBorders>
          </w:tcPr>
          <w:p w:rsidR="007C15F5" w:rsidRPr="00042C18" w:rsidRDefault="0009787C" w:rsidP="00720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в</w:t>
            </w:r>
            <w:r w:rsidR="007C15F5">
              <w:rPr>
                <w:sz w:val="28"/>
                <w:szCs w:val="28"/>
              </w:rPr>
              <w:t>едущий экономист Ц</w:t>
            </w:r>
            <w:r>
              <w:rPr>
                <w:sz w:val="28"/>
                <w:szCs w:val="28"/>
              </w:rPr>
              <w:t xml:space="preserve">ентрализованной бухгалтерии МКУ </w:t>
            </w:r>
            <w:r w:rsidR="007C15F5">
              <w:rPr>
                <w:sz w:val="28"/>
                <w:szCs w:val="28"/>
              </w:rPr>
              <w:t>«Управление образования администрации Тужинского муниципального района»;</w:t>
            </w:r>
          </w:p>
          <w:p w:rsidR="0009787C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  <w:p w:rsidR="00B6477B" w:rsidRDefault="00B6477B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  <w:p w:rsidR="007C15F5" w:rsidRPr="00E72DD7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63F79">
              <w:rPr>
                <w:sz w:val="28"/>
                <w:szCs w:val="28"/>
              </w:rPr>
              <w:t xml:space="preserve"> </w:t>
            </w:r>
            <w:r w:rsidR="006549B3">
              <w:rPr>
                <w:sz w:val="28"/>
                <w:szCs w:val="28"/>
              </w:rPr>
              <w:t>н</w:t>
            </w:r>
            <w:r w:rsidR="007C15F5">
              <w:rPr>
                <w:sz w:val="28"/>
                <w:szCs w:val="28"/>
              </w:rPr>
              <w:t>ачальник финансового управления администрации Тужинского муниципального района</w:t>
            </w:r>
            <w:r w:rsidR="00963F79">
              <w:rPr>
                <w:sz w:val="28"/>
                <w:szCs w:val="28"/>
              </w:rPr>
              <w:t>;</w:t>
            </w:r>
          </w:p>
          <w:p w:rsidR="007C15F5" w:rsidRDefault="007C15F5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  <w:p w:rsidR="00B6477B" w:rsidRPr="00E72DD7" w:rsidRDefault="00B6477B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  <w:p w:rsidR="007C15F5" w:rsidRPr="00042C18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="00963F79">
              <w:rPr>
                <w:sz w:val="28"/>
                <w:szCs w:val="28"/>
              </w:rPr>
              <w:t xml:space="preserve"> </w:t>
            </w:r>
            <w:r w:rsidR="006549B3">
              <w:rPr>
                <w:sz w:val="28"/>
                <w:szCs w:val="28"/>
              </w:rPr>
              <w:t>заведующий отделом</w:t>
            </w:r>
            <w:r w:rsidR="007C15F5">
              <w:rPr>
                <w:sz w:val="28"/>
                <w:szCs w:val="28"/>
              </w:rPr>
              <w:t xml:space="preserve"> культуры, спорта и молодежной политики администрации Т</w:t>
            </w:r>
            <w:r w:rsidR="00963F79">
              <w:rPr>
                <w:sz w:val="28"/>
                <w:szCs w:val="28"/>
              </w:rPr>
              <w:t>ужинского муниципального района;</w:t>
            </w:r>
          </w:p>
          <w:p w:rsidR="0009787C" w:rsidRDefault="0009787C" w:rsidP="00720D38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</w:p>
          <w:p w:rsidR="006549B3" w:rsidRPr="006549B3" w:rsidRDefault="0009787C" w:rsidP="00201D84">
            <w:pPr>
              <w:tabs>
                <w:tab w:val="left" w:pos="6555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  <w:r w:rsidR="00963F79">
              <w:rPr>
                <w:sz w:val="28"/>
                <w:szCs w:val="28"/>
              </w:rPr>
              <w:t xml:space="preserve"> директор муниципального казенного учреждения дополнительного образования </w:t>
            </w:r>
            <w:r w:rsidR="007C15F5" w:rsidRPr="00963F79">
              <w:rPr>
                <w:sz w:val="28"/>
                <w:szCs w:val="28"/>
              </w:rPr>
              <w:t xml:space="preserve"> детско-юношеской спортивной школы пгт</w:t>
            </w:r>
            <w:proofErr w:type="gramStart"/>
            <w:r w:rsidR="007C15F5" w:rsidRPr="00963F79">
              <w:rPr>
                <w:sz w:val="28"/>
                <w:szCs w:val="28"/>
              </w:rPr>
              <w:t xml:space="preserve"> Т</w:t>
            </w:r>
            <w:proofErr w:type="gramEnd"/>
            <w:r w:rsidR="007C15F5" w:rsidRPr="00963F79">
              <w:rPr>
                <w:sz w:val="28"/>
                <w:szCs w:val="28"/>
              </w:rPr>
              <w:t>уж</w:t>
            </w:r>
            <w:r w:rsidR="006549B3" w:rsidRPr="00963F79">
              <w:rPr>
                <w:sz w:val="28"/>
                <w:szCs w:val="28"/>
              </w:rPr>
              <w:t>а</w:t>
            </w:r>
            <w:r w:rsidR="00963F79">
              <w:rPr>
                <w:sz w:val="28"/>
                <w:szCs w:val="28"/>
              </w:rPr>
              <w:t xml:space="preserve"> Кировской облас</w:t>
            </w:r>
            <w:r w:rsidR="00201D84">
              <w:rPr>
                <w:sz w:val="28"/>
                <w:szCs w:val="28"/>
              </w:rPr>
              <w:t>т</w:t>
            </w:r>
            <w:r w:rsidR="00963F79">
              <w:rPr>
                <w:sz w:val="28"/>
                <w:szCs w:val="28"/>
              </w:rPr>
              <w:t>и</w:t>
            </w:r>
          </w:p>
        </w:tc>
      </w:tr>
    </w:tbl>
    <w:p w:rsidR="006549B3" w:rsidRPr="00042C18" w:rsidRDefault="006549B3" w:rsidP="006549B3">
      <w:pPr>
        <w:spacing w:before="720"/>
        <w:rPr>
          <w:sz w:val="28"/>
          <w:szCs w:val="28"/>
        </w:rPr>
      </w:pPr>
    </w:p>
    <w:p w:rsidR="007C15F5" w:rsidRDefault="007C15F5" w:rsidP="006549B3">
      <w:pPr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745F42" w:rsidRDefault="00745F42" w:rsidP="007C15F5">
      <w:pPr>
        <w:ind w:firstLine="4820"/>
        <w:rPr>
          <w:sz w:val="28"/>
          <w:szCs w:val="28"/>
        </w:rPr>
      </w:pPr>
    </w:p>
    <w:p w:rsidR="004524CD" w:rsidRDefault="008F0065" w:rsidP="008F006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4524CD">
        <w:rPr>
          <w:sz w:val="28"/>
          <w:szCs w:val="28"/>
        </w:rPr>
        <w:t>Приложение</w:t>
      </w:r>
      <w:r w:rsidR="00745F42">
        <w:rPr>
          <w:sz w:val="28"/>
          <w:szCs w:val="28"/>
        </w:rPr>
        <w:t xml:space="preserve"> № 2</w:t>
      </w:r>
    </w:p>
    <w:p w:rsidR="004524CD" w:rsidRDefault="004524CD" w:rsidP="004524CD">
      <w:pPr>
        <w:tabs>
          <w:tab w:val="left" w:pos="5640"/>
        </w:tabs>
        <w:rPr>
          <w:sz w:val="28"/>
          <w:szCs w:val="28"/>
        </w:rPr>
      </w:pPr>
    </w:p>
    <w:p w:rsidR="004524CD" w:rsidRDefault="008F0065" w:rsidP="004524CD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524CD">
        <w:rPr>
          <w:sz w:val="28"/>
          <w:szCs w:val="28"/>
        </w:rPr>
        <w:t>УТВЕРЖДЕН</w:t>
      </w:r>
      <w:r w:rsidR="00316D27">
        <w:rPr>
          <w:sz w:val="28"/>
          <w:szCs w:val="28"/>
        </w:rPr>
        <w:t>О</w:t>
      </w:r>
    </w:p>
    <w:p w:rsidR="004524CD" w:rsidRDefault="004524CD" w:rsidP="004524CD">
      <w:pPr>
        <w:rPr>
          <w:sz w:val="28"/>
          <w:szCs w:val="28"/>
        </w:rPr>
      </w:pPr>
    </w:p>
    <w:p w:rsidR="004524CD" w:rsidRDefault="004524CD" w:rsidP="0029006D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</w:t>
      </w:r>
      <w:r w:rsidR="0029006D">
        <w:rPr>
          <w:sz w:val="28"/>
          <w:szCs w:val="28"/>
        </w:rPr>
        <w:t xml:space="preserve">ации Тужинского муниципального </w:t>
      </w:r>
      <w:r>
        <w:rPr>
          <w:sz w:val="28"/>
          <w:szCs w:val="28"/>
        </w:rPr>
        <w:t>района</w:t>
      </w:r>
    </w:p>
    <w:p w:rsidR="004524CD" w:rsidRDefault="004524CD" w:rsidP="0029006D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86A3E">
        <w:rPr>
          <w:sz w:val="28"/>
          <w:szCs w:val="28"/>
        </w:rPr>
        <w:t>19.05.2020</w:t>
      </w:r>
      <w:r>
        <w:rPr>
          <w:sz w:val="28"/>
          <w:szCs w:val="28"/>
        </w:rPr>
        <w:t xml:space="preserve">    №  </w:t>
      </w:r>
      <w:r w:rsidR="00186A3E">
        <w:rPr>
          <w:sz w:val="28"/>
          <w:szCs w:val="28"/>
        </w:rPr>
        <w:t>161</w:t>
      </w:r>
    </w:p>
    <w:p w:rsidR="006F6BD9" w:rsidRPr="002E11F1" w:rsidRDefault="006F6BD9" w:rsidP="006549B3">
      <w:pPr>
        <w:spacing w:before="720"/>
        <w:jc w:val="center"/>
        <w:rPr>
          <w:b/>
          <w:sz w:val="28"/>
          <w:szCs w:val="28"/>
        </w:rPr>
      </w:pPr>
      <w:r w:rsidRPr="002E11F1">
        <w:rPr>
          <w:b/>
          <w:sz w:val="28"/>
          <w:szCs w:val="28"/>
        </w:rPr>
        <w:t>П</w:t>
      </w:r>
      <w:r w:rsidR="006549B3">
        <w:rPr>
          <w:b/>
          <w:sz w:val="28"/>
          <w:szCs w:val="28"/>
        </w:rPr>
        <w:t>ОЛОЖЕНИЕ</w:t>
      </w:r>
      <w:r w:rsidR="006549B3">
        <w:rPr>
          <w:b/>
          <w:sz w:val="28"/>
          <w:szCs w:val="28"/>
        </w:rPr>
        <w:br/>
        <w:t xml:space="preserve">о комиссии </w:t>
      </w:r>
      <w:r w:rsidRPr="002E11F1">
        <w:rPr>
          <w:b/>
          <w:sz w:val="28"/>
          <w:szCs w:val="28"/>
        </w:rPr>
        <w:t>по формированию реестров программ дополнительного образования</w:t>
      </w:r>
      <w:r w:rsidR="008F0065">
        <w:rPr>
          <w:b/>
          <w:sz w:val="28"/>
          <w:szCs w:val="28"/>
        </w:rPr>
        <w:t xml:space="preserve"> </w:t>
      </w:r>
      <w:r w:rsidR="00745F42">
        <w:rPr>
          <w:b/>
          <w:sz w:val="28"/>
          <w:szCs w:val="28"/>
        </w:rPr>
        <w:t>в Тужинском районе</w:t>
      </w:r>
    </w:p>
    <w:p w:rsidR="006F6BD9" w:rsidRPr="000F78FF" w:rsidRDefault="0030687E" w:rsidP="000F78FF">
      <w:pPr>
        <w:spacing w:before="480" w:after="240" w:line="360" w:lineRule="auto"/>
        <w:jc w:val="center"/>
        <w:rPr>
          <w:b/>
          <w:sz w:val="28"/>
          <w:szCs w:val="28"/>
        </w:rPr>
      </w:pPr>
      <w:r w:rsidRPr="000F78FF">
        <w:rPr>
          <w:b/>
          <w:sz w:val="28"/>
          <w:szCs w:val="28"/>
        </w:rPr>
        <w:t xml:space="preserve">1. </w:t>
      </w:r>
      <w:r w:rsidR="006F6BD9" w:rsidRPr="000F78FF">
        <w:rPr>
          <w:b/>
          <w:sz w:val="28"/>
          <w:szCs w:val="28"/>
        </w:rPr>
        <w:t>Общие положения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F6BD9" w:rsidRPr="0030687E">
        <w:rPr>
          <w:sz w:val="28"/>
          <w:szCs w:val="28"/>
        </w:rPr>
        <w:t xml:space="preserve">Комиссия по формированию реестров программ дополнительного образования </w:t>
      </w:r>
      <w:r w:rsidR="00745F42" w:rsidRPr="0030687E">
        <w:rPr>
          <w:sz w:val="28"/>
          <w:szCs w:val="28"/>
        </w:rPr>
        <w:t xml:space="preserve">в Тужинском районе </w:t>
      </w:r>
      <w:r w:rsidR="006F6BD9" w:rsidRPr="0030687E">
        <w:rPr>
          <w:sz w:val="28"/>
          <w:szCs w:val="28"/>
        </w:rPr>
        <w:t xml:space="preserve">(далее – Комиссия по реестрам) является совещательным органом при администрации </w:t>
      </w:r>
      <w:r w:rsidR="00745F42" w:rsidRPr="0030687E">
        <w:rPr>
          <w:sz w:val="28"/>
          <w:szCs w:val="28"/>
        </w:rPr>
        <w:t>Тужинского муниципального района</w:t>
      </w:r>
      <w:r w:rsidR="006F6BD9" w:rsidRPr="0030687E">
        <w:rPr>
          <w:sz w:val="28"/>
          <w:szCs w:val="28"/>
        </w:rPr>
        <w:t>.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6BD9" w:rsidRPr="0030687E">
        <w:rPr>
          <w:sz w:val="28"/>
          <w:szCs w:val="28"/>
        </w:rPr>
        <w:t xml:space="preserve">Комиссия по реестрам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</w:t>
      </w:r>
      <w:r w:rsidR="000F78FF">
        <w:rPr>
          <w:sz w:val="28"/>
          <w:szCs w:val="28"/>
        </w:rPr>
        <w:t xml:space="preserve">настоящим </w:t>
      </w:r>
      <w:r w:rsidR="006F6BD9" w:rsidRPr="0030687E">
        <w:rPr>
          <w:sz w:val="28"/>
          <w:szCs w:val="28"/>
        </w:rPr>
        <w:t>Положением</w:t>
      </w:r>
      <w:r w:rsidRPr="0030687E">
        <w:rPr>
          <w:sz w:val="28"/>
          <w:szCs w:val="28"/>
        </w:rPr>
        <w:t xml:space="preserve"> о комиссии по формированию реестров программ дополнительного образования в Тужинском районе</w:t>
      </w:r>
      <w:r w:rsidR="000F78FF">
        <w:rPr>
          <w:sz w:val="28"/>
          <w:szCs w:val="28"/>
        </w:rPr>
        <w:br/>
      </w:r>
      <w:r>
        <w:rPr>
          <w:sz w:val="28"/>
          <w:szCs w:val="28"/>
        </w:rPr>
        <w:t>(далее – Положение)</w:t>
      </w:r>
      <w:r w:rsidR="006F6BD9" w:rsidRPr="0030687E">
        <w:rPr>
          <w:sz w:val="28"/>
          <w:szCs w:val="28"/>
        </w:rPr>
        <w:t>.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F6BD9" w:rsidRPr="0030687E">
        <w:rPr>
          <w:sz w:val="28"/>
          <w:szCs w:val="28"/>
        </w:rPr>
        <w:t xml:space="preserve">Комиссия по реестрам образована в целях рассмотрения перечней дополнительных общеобразовательных программ образовательных организаций </w:t>
      </w:r>
      <w:r w:rsidR="00745F42" w:rsidRPr="0030687E">
        <w:rPr>
          <w:sz w:val="28"/>
          <w:szCs w:val="28"/>
        </w:rPr>
        <w:t>Тужинского муниципального района</w:t>
      </w:r>
      <w:r w:rsidR="006F6BD9" w:rsidRPr="0030687E">
        <w:rPr>
          <w:sz w:val="28"/>
          <w:szCs w:val="28"/>
        </w:rPr>
        <w:t xml:space="preserve"> и распределения указанных программ по соответствующим реестрам в соответствии с Положением о персонифицированном дополнительном образовании детей, утвержденн</w:t>
      </w:r>
      <w:r w:rsidR="00745F42" w:rsidRPr="0030687E">
        <w:rPr>
          <w:sz w:val="28"/>
          <w:szCs w:val="28"/>
        </w:rPr>
        <w:t xml:space="preserve">ым Постановлением администрации Тужинского муниципального района Кировской области от 30.04.2020 № 142 </w:t>
      </w:r>
      <w:r w:rsidR="006F6BD9" w:rsidRPr="0030687E">
        <w:rPr>
          <w:sz w:val="28"/>
          <w:szCs w:val="28"/>
        </w:rPr>
        <w:t>(далее – Положение о ПДО).</w:t>
      </w:r>
    </w:p>
    <w:p w:rsidR="006F6BD9" w:rsidRPr="000F78FF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6F6BD9" w:rsidRPr="0030687E">
        <w:rPr>
          <w:sz w:val="28"/>
          <w:szCs w:val="28"/>
        </w:rPr>
        <w:t>Решения Комиссии по реестрам учитываются органами местного самоуправления, осуществляющими функции и полномочия учредителей, при формировании и утверждении муниципальных заданий бюджетным и автономным учреждениям, а также главными распорядителями бюджетных сре</w:t>
      </w:r>
      <w:proofErr w:type="gramStart"/>
      <w:r w:rsidR="006F6BD9" w:rsidRPr="0030687E">
        <w:rPr>
          <w:sz w:val="28"/>
          <w:szCs w:val="28"/>
        </w:rPr>
        <w:t>дств дл</w:t>
      </w:r>
      <w:proofErr w:type="gramEnd"/>
      <w:r w:rsidR="006F6BD9" w:rsidRPr="0030687E">
        <w:rPr>
          <w:sz w:val="28"/>
          <w:szCs w:val="28"/>
        </w:rPr>
        <w:t>я казенных учреждений.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F6BD9" w:rsidRPr="0030687E">
        <w:rPr>
          <w:sz w:val="28"/>
          <w:szCs w:val="28"/>
        </w:rPr>
        <w:t>Положение Комиссии по реест</w:t>
      </w:r>
      <w:r w:rsidR="00745F42" w:rsidRPr="0030687E">
        <w:rPr>
          <w:sz w:val="28"/>
          <w:szCs w:val="28"/>
        </w:rPr>
        <w:t>рам утверждаются администрацией Тужинского муниципального района.</w:t>
      </w:r>
      <w:r w:rsidR="006F6BD9" w:rsidRPr="0030687E">
        <w:rPr>
          <w:sz w:val="28"/>
          <w:szCs w:val="28"/>
        </w:rPr>
        <w:t xml:space="preserve"> Состав Комиссии по реестр</w:t>
      </w:r>
      <w:r w:rsidR="00745F42" w:rsidRPr="0030687E">
        <w:rPr>
          <w:sz w:val="28"/>
          <w:szCs w:val="28"/>
        </w:rPr>
        <w:t>ам утверждаются администрацией Тужинского муниципального района</w:t>
      </w:r>
      <w:r w:rsidR="006F6BD9" w:rsidRPr="0030687E">
        <w:rPr>
          <w:sz w:val="28"/>
          <w:szCs w:val="28"/>
        </w:rPr>
        <w:t xml:space="preserve"> ежегодно.</w:t>
      </w:r>
    </w:p>
    <w:p w:rsidR="006F6BD9" w:rsidRPr="000F78FF" w:rsidRDefault="0030687E" w:rsidP="000F78FF">
      <w:pPr>
        <w:spacing w:after="240" w:line="360" w:lineRule="auto"/>
        <w:jc w:val="center"/>
        <w:rPr>
          <w:b/>
          <w:sz w:val="28"/>
          <w:szCs w:val="28"/>
        </w:rPr>
      </w:pPr>
      <w:r w:rsidRPr="000F78FF">
        <w:rPr>
          <w:b/>
          <w:sz w:val="28"/>
          <w:szCs w:val="28"/>
        </w:rPr>
        <w:t>2.</w:t>
      </w:r>
      <w:r w:rsidR="006F6BD9" w:rsidRPr="000F78FF">
        <w:rPr>
          <w:b/>
          <w:sz w:val="28"/>
          <w:szCs w:val="28"/>
        </w:rPr>
        <w:t>Состав Комиссии по реестрам</w:t>
      </w:r>
    </w:p>
    <w:p w:rsidR="006F6BD9" w:rsidRPr="00745F42" w:rsidRDefault="0030687E" w:rsidP="0030687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F6BD9">
        <w:rPr>
          <w:rFonts w:ascii="Times New Roman" w:hAnsi="Times New Roman"/>
          <w:sz w:val="28"/>
          <w:szCs w:val="28"/>
        </w:rPr>
        <w:t xml:space="preserve">В состав Комиссии по реестрам </w:t>
      </w:r>
      <w:r w:rsidR="006F6BD9" w:rsidRPr="000C04CC">
        <w:rPr>
          <w:rFonts w:ascii="Times New Roman" w:hAnsi="Times New Roman"/>
          <w:sz w:val="28"/>
          <w:szCs w:val="28"/>
        </w:rPr>
        <w:t xml:space="preserve">включаются представители органов местного самоуправления, осуществляющих функции и полномочия учредителей в отношении образовательных организаций, осуществляющих деятельность за счет бюджетных ассигнований местного </w:t>
      </w:r>
      <w:r w:rsidR="00745F42">
        <w:rPr>
          <w:rFonts w:ascii="Times New Roman" w:hAnsi="Times New Roman"/>
          <w:sz w:val="28"/>
          <w:szCs w:val="28"/>
        </w:rPr>
        <w:t>бюджета</w:t>
      </w:r>
      <w:r w:rsidR="006F6BD9" w:rsidRPr="00745F42">
        <w:rPr>
          <w:rFonts w:ascii="Times New Roman" w:hAnsi="Times New Roman"/>
          <w:sz w:val="28"/>
          <w:szCs w:val="28"/>
        </w:rPr>
        <w:t>, педагогические работники системы дополнительного образования детей, имеющие опыт экспертной деятельности по оценке дополнительных</w:t>
      </w:r>
      <w:r w:rsidR="008F0065">
        <w:rPr>
          <w:rFonts w:ascii="Times New Roman" w:hAnsi="Times New Roman"/>
          <w:sz w:val="28"/>
          <w:szCs w:val="28"/>
        </w:rPr>
        <w:t xml:space="preserve"> </w:t>
      </w:r>
      <w:r w:rsidR="006F6BD9" w:rsidRPr="00745F42">
        <w:rPr>
          <w:rFonts w:ascii="Times New Roman" w:hAnsi="Times New Roman"/>
          <w:sz w:val="28"/>
          <w:szCs w:val="28"/>
        </w:rPr>
        <w:t>общеобразова</w:t>
      </w:r>
      <w:r w:rsidR="00745F42">
        <w:rPr>
          <w:rFonts w:ascii="Times New Roman" w:hAnsi="Times New Roman"/>
          <w:sz w:val="28"/>
          <w:szCs w:val="28"/>
        </w:rPr>
        <w:t>тельных программ Тужинского муниципального района</w:t>
      </w:r>
      <w:r w:rsidR="006F6BD9" w:rsidRPr="00745F42">
        <w:rPr>
          <w:rFonts w:ascii="Times New Roman" w:hAnsi="Times New Roman"/>
          <w:sz w:val="28"/>
          <w:szCs w:val="28"/>
        </w:rPr>
        <w:t>.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F6BD9" w:rsidRPr="0030687E">
        <w:rPr>
          <w:sz w:val="28"/>
          <w:szCs w:val="28"/>
        </w:rPr>
        <w:t>Организацию и координацию деятельности Комиссии по реестрам осуществляет ее Председатель.</w:t>
      </w:r>
    </w:p>
    <w:p w:rsidR="006F6BD9" w:rsidRPr="0030687E" w:rsidRDefault="0030687E" w:rsidP="00306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F6BD9" w:rsidRPr="0030687E">
        <w:rPr>
          <w:sz w:val="28"/>
          <w:szCs w:val="28"/>
        </w:rPr>
        <w:t>Заместитель Председателя Комиссии по реестрам осуществляет руководство Комиссией во время отсутствия Председателя.</w:t>
      </w:r>
    </w:p>
    <w:p w:rsidR="006F6BD9" w:rsidRDefault="00072CD8" w:rsidP="00072CD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6F6BD9">
        <w:rPr>
          <w:rFonts w:ascii="Times New Roman" w:hAnsi="Times New Roman"/>
          <w:sz w:val="28"/>
          <w:szCs w:val="28"/>
        </w:rPr>
        <w:t>Секретарь Комиссии по реестрам ведет протоколы заседания Комиссии по реестра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6F6BD9" w:rsidRPr="00072CD8">
        <w:rPr>
          <w:sz w:val="28"/>
          <w:szCs w:val="28"/>
        </w:rPr>
        <w:t xml:space="preserve">В заседаниях Комиссии по реестрам по согласованию с Председателем могут принимать участие не являющиеся членами </w:t>
      </w:r>
      <w:proofErr w:type="gramStart"/>
      <w:r w:rsidR="006F6BD9" w:rsidRPr="00072CD8">
        <w:rPr>
          <w:sz w:val="28"/>
          <w:szCs w:val="28"/>
        </w:rPr>
        <w:t>Комиссии</w:t>
      </w:r>
      <w:proofErr w:type="gramEnd"/>
      <w:r w:rsidR="006F6BD9" w:rsidRPr="00072CD8">
        <w:rPr>
          <w:sz w:val="28"/>
          <w:szCs w:val="28"/>
        </w:rPr>
        <w:t xml:space="preserve"> по реестрам приглашенные представители органов местного самоуправления </w:t>
      </w:r>
      <w:r w:rsidR="00745F42" w:rsidRPr="00072CD8">
        <w:rPr>
          <w:sz w:val="28"/>
          <w:szCs w:val="28"/>
        </w:rPr>
        <w:t>Тужинского муниципального района без права</w:t>
      </w:r>
      <w:r w:rsidR="006F6BD9" w:rsidRPr="00072CD8">
        <w:rPr>
          <w:sz w:val="28"/>
          <w:szCs w:val="28"/>
        </w:rPr>
        <w:t xml:space="preserve"> совещательного голоса</w:t>
      </w:r>
      <w:r w:rsidR="00745F42" w:rsidRPr="00072CD8">
        <w:rPr>
          <w:sz w:val="28"/>
          <w:szCs w:val="28"/>
        </w:rPr>
        <w:t xml:space="preserve">, муниципальных организаций Тужинского муниципального района без права </w:t>
      </w:r>
      <w:r w:rsidR="006F6BD9" w:rsidRPr="00072CD8">
        <w:rPr>
          <w:sz w:val="28"/>
          <w:szCs w:val="28"/>
        </w:rPr>
        <w:lastRenderedPageBreak/>
        <w:t xml:space="preserve">совещательного </w:t>
      </w:r>
      <w:r w:rsidRPr="00072CD8">
        <w:rPr>
          <w:sz w:val="28"/>
          <w:szCs w:val="28"/>
        </w:rPr>
        <w:t>голоса, представители</w:t>
      </w:r>
      <w:r w:rsidR="006F6BD9" w:rsidRPr="00072CD8">
        <w:rPr>
          <w:sz w:val="28"/>
          <w:szCs w:val="28"/>
        </w:rPr>
        <w:t xml:space="preserve"> средств массовой информации </w:t>
      </w:r>
      <w:r w:rsidR="00745F42" w:rsidRPr="00072CD8">
        <w:rPr>
          <w:sz w:val="28"/>
          <w:szCs w:val="28"/>
        </w:rPr>
        <w:t xml:space="preserve">без права </w:t>
      </w:r>
      <w:r w:rsidR="006F6BD9" w:rsidRPr="00072CD8">
        <w:rPr>
          <w:sz w:val="28"/>
          <w:szCs w:val="28"/>
        </w:rPr>
        <w:t>совещательного голоса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F6BD9" w:rsidRPr="00072CD8">
        <w:rPr>
          <w:sz w:val="28"/>
          <w:szCs w:val="28"/>
        </w:rPr>
        <w:t xml:space="preserve">Организационно-техническое обеспечение деятельности Комиссии по реестрам осуществляет администрация </w:t>
      </w:r>
      <w:r w:rsidR="00745F42" w:rsidRPr="00072CD8">
        <w:rPr>
          <w:sz w:val="28"/>
          <w:szCs w:val="28"/>
        </w:rPr>
        <w:t>Тужинского муниципального района</w:t>
      </w:r>
      <w:r w:rsidR="006F6BD9" w:rsidRPr="00072CD8">
        <w:rPr>
          <w:sz w:val="28"/>
          <w:szCs w:val="28"/>
        </w:rPr>
        <w:t>.</w:t>
      </w:r>
    </w:p>
    <w:p w:rsidR="006F6BD9" w:rsidRPr="000F78FF" w:rsidRDefault="00072CD8" w:rsidP="000F78FF">
      <w:pPr>
        <w:spacing w:after="240" w:line="360" w:lineRule="auto"/>
        <w:jc w:val="center"/>
        <w:rPr>
          <w:b/>
          <w:sz w:val="28"/>
          <w:szCs w:val="28"/>
        </w:rPr>
      </w:pPr>
      <w:r w:rsidRPr="000F78FF">
        <w:rPr>
          <w:b/>
          <w:sz w:val="28"/>
          <w:szCs w:val="28"/>
        </w:rPr>
        <w:t>3.</w:t>
      </w:r>
      <w:r w:rsidR="006F6BD9" w:rsidRPr="000F78FF">
        <w:rPr>
          <w:b/>
          <w:sz w:val="28"/>
          <w:szCs w:val="28"/>
        </w:rPr>
        <w:t>Права и обязанности</w:t>
      </w:r>
      <w:r w:rsidR="008F0065">
        <w:rPr>
          <w:b/>
          <w:sz w:val="28"/>
          <w:szCs w:val="28"/>
        </w:rPr>
        <w:t xml:space="preserve"> </w:t>
      </w:r>
      <w:r w:rsidR="006F6BD9" w:rsidRPr="000F78FF">
        <w:rPr>
          <w:b/>
          <w:sz w:val="28"/>
          <w:szCs w:val="28"/>
        </w:rPr>
        <w:t>Комиссии по реестрам</w:t>
      </w:r>
    </w:p>
    <w:p w:rsidR="006F6BD9" w:rsidRPr="00072CD8" w:rsidRDefault="00072CD8" w:rsidP="000F7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F6BD9" w:rsidRPr="00072CD8">
        <w:rPr>
          <w:sz w:val="28"/>
          <w:szCs w:val="28"/>
        </w:rPr>
        <w:t>Комиссия по реестрам: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6F6BD9" w:rsidRPr="00072CD8">
        <w:rPr>
          <w:sz w:val="28"/>
          <w:szCs w:val="28"/>
        </w:rPr>
        <w:t>Принимает решения о включении дополнительной общеобразовательной программы в соответствующий реестр образовательных программ в соответствии с Положением о ПДО</w:t>
      </w:r>
      <w:r>
        <w:rPr>
          <w:sz w:val="28"/>
          <w:szCs w:val="28"/>
        </w:rPr>
        <w:t>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6F6BD9" w:rsidRPr="00072CD8">
        <w:rPr>
          <w:sz w:val="28"/>
          <w:szCs w:val="28"/>
        </w:rPr>
        <w:t xml:space="preserve">Принимает решения о максимальной численности обучающихся по соответствующей программе за счет бюджетных ассигнований местного </w:t>
      </w:r>
      <w:r w:rsidRPr="00072CD8">
        <w:rPr>
          <w:sz w:val="28"/>
          <w:szCs w:val="28"/>
        </w:rPr>
        <w:t>бюджета на</w:t>
      </w:r>
      <w:r w:rsidR="006F6BD9" w:rsidRPr="00072CD8">
        <w:rPr>
          <w:sz w:val="28"/>
          <w:szCs w:val="28"/>
        </w:rPr>
        <w:t xml:space="preserve"> плановый финансовый год в соответствии с Положением о ПДО</w:t>
      </w:r>
      <w:r>
        <w:rPr>
          <w:sz w:val="28"/>
          <w:szCs w:val="28"/>
        </w:rPr>
        <w:t>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6F6BD9" w:rsidRPr="00072CD8">
        <w:rPr>
          <w:sz w:val="28"/>
          <w:szCs w:val="28"/>
        </w:rPr>
        <w:t>Принимает решения о корректировке реестров образовательных программ</w:t>
      </w:r>
      <w:r>
        <w:rPr>
          <w:sz w:val="28"/>
          <w:szCs w:val="28"/>
        </w:rPr>
        <w:t>.</w:t>
      </w:r>
    </w:p>
    <w:p w:rsid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6F6BD9" w:rsidRPr="00072CD8">
        <w:rPr>
          <w:sz w:val="28"/>
          <w:szCs w:val="28"/>
        </w:rPr>
        <w:t xml:space="preserve">Проверяет соответствие представленных дополнительных общеобразовательных программ установленным законодательством РФ требованиям к </w:t>
      </w:r>
      <w:r w:rsidRPr="00072CD8">
        <w:rPr>
          <w:sz w:val="28"/>
          <w:szCs w:val="28"/>
        </w:rPr>
        <w:t>их структуре</w:t>
      </w:r>
      <w:r w:rsidR="006F6BD9" w:rsidRPr="00072CD8">
        <w:rPr>
          <w:sz w:val="28"/>
          <w:szCs w:val="28"/>
        </w:rPr>
        <w:t xml:space="preserve"> и содержанию</w:t>
      </w:r>
      <w:r w:rsidR="008F0065">
        <w:rPr>
          <w:sz w:val="28"/>
          <w:szCs w:val="28"/>
        </w:rPr>
        <w:t xml:space="preserve"> </w:t>
      </w:r>
      <w:r w:rsidR="006F6BD9" w:rsidRPr="00072CD8">
        <w:rPr>
          <w:sz w:val="28"/>
          <w:szCs w:val="28"/>
        </w:rPr>
        <w:t>согласно ст.2, п.9</w:t>
      </w:r>
      <w:r w:rsidR="008F0065">
        <w:rPr>
          <w:sz w:val="28"/>
          <w:szCs w:val="28"/>
        </w:rPr>
        <w:t xml:space="preserve"> </w:t>
      </w:r>
      <w:r w:rsidR="006F6BD9" w:rsidRPr="00072CD8">
        <w:rPr>
          <w:sz w:val="28"/>
          <w:szCs w:val="28"/>
        </w:rPr>
        <w:t xml:space="preserve">Федерального закона от </w:t>
      </w:r>
      <w:r w:rsidRPr="00072CD8">
        <w:rPr>
          <w:sz w:val="28"/>
          <w:szCs w:val="28"/>
        </w:rPr>
        <w:t>29.12.2012 №</w:t>
      </w:r>
      <w:r w:rsidR="006F6BD9" w:rsidRPr="00072CD8">
        <w:rPr>
          <w:sz w:val="28"/>
          <w:szCs w:val="28"/>
        </w:rPr>
        <w:t xml:space="preserve"> 273-ФЗ «Об образовании в Российской Федерации», </w:t>
      </w:r>
    </w:p>
    <w:p w:rsidR="006F6BD9" w:rsidRPr="00072CD8" w:rsidRDefault="006F6BD9" w:rsidP="00072CD8">
      <w:pPr>
        <w:spacing w:line="360" w:lineRule="auto"/>
        <w:jc w:val="both"/>
        <w:rPr>
          <w:sz w:val="28"/>
          <w:szCs w:val="28"/>
        </w:rPr>
      </w:pPr>
      <w:r w:rsidRPr="00072CD8">
        <w:rPr>
          <w:sz w:val="28"/>
          <w:szCs w:val="28"/>
        </w:rPr>
        <w:t>а также</w:t>
      </w:r>
      <w:r w:rsidR="008F0065">
        <w:rPr>
          <w:sz w:val="28"/>
          <w:szCs w:val="28"/>
        </w:rPr>
        <w:t xml:space="preserve"> </w:t>
      </w:r>
      <w:r w:rsidRPr="00072CD8">
        <w:rPr>
          <w:sz w:val="28"/>
          <w:szCs w:val="28"/>
        </w:rPr>
        <w:t>требованиям орфографии и пунктуации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F6BD9" w:rsidRPr="00072CD8">
        <w:rPr>
          <w:sz w:val="28"/>
          <w:szCs w:val="28"/>
        </w:rPr>
        <w:t>В целях исполнения своих полномочий Комиссия по реестрам вправе: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6F6BD9" w:rsidRPr="00072CD8">
        <w:rPr>
          <w:sz w:val="28"/>
          <w:szCs w:val="28"/>
        </w:rPr>
        <w:t xml:space="preserve">Запрашивать и получать от органов местного </w:t>
      </w:r>
      <w:r w:rsidRPr="00072CD8">
        <w:rPr>
          <w:sz w:val="28"/>
          <w:szCs w:val="28"/>
        </w:rPr>
        <w:t>самоуправления Тужинского</w:t>
      </w:r>
      <w:r w:rsidR="00745F42" w:rsidRPr="00072CD8">
        <w:rPr>
          <w:sz w:val="28"/>
          <w:szCs w:val="28"/>
        </w:rPr>
        <w:t xml:space="preserve"> муниципального района </w:t>
      </w:r>
      <w:r w:rsidR="006F6BD9" w:rsidRPr="00072CD8">
        <w:rPr>
          <w:sz w:val="28"/>
          <w:szCs w:val="28"/>
        </w:rPr>
        <w:t>информацию, документы и материалы, необходимые для решения задач, возложенных на Комиссию по реестра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6F6BD9" w:rsidRPr="00072CD8">
        <w:rPr>
          <w:sz w:val="28"/>
          <w:szCs w:val="28"/>
        </w:rPr>
        <w:t>Проводить заседания Комиссия по реестрам, рассматривать предложения по распределению по реестрам дополнительных общеобразовательных програм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</w:t>
      </w:r>
      <w:r w:rsidR="006F6BD9" w:rsidRPr="00072CD8">
        <w:rPr>
          <w:sz w:val="28"/>
          <w:szCs w:val="28"/>
        </w:rPr>
        <w:t>Заслушивать на своих заседаниях представителей органов местного самоуправления</w:t>
      </w:r>
      <w:r w:rsidR="00745F42" w:rsidRPr="00072CD8">
        <w:rPr>
          <w:sz w:val="28"/>
          <w:szCs w:val="28"/>
        </w:rPr>
        <w:t xml:space="preserve"> Тужинского муниципального района, образовательных организаций Тужинского муниципального района</w:t>
      </w:r>
      <w:r w:rsidR="006F6BD9" w:rsidRPr="00072CD8">
        <w:rPr>
          <w:sz w:val="28"/>
          <w:szCs w:val="28"/>
        </w:rPr>
        <w:t>, доклады и отчеты членов Комиссии по реестрам о результатах решения возложенных на них задач, определяемых настоящим Положение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6F6BD9" w:rsidRPr="00072CD8">
        <w:rPr>
          <w:sz w:val="28"/>
          <w:szCs w:val="28"/>
        </w:rPr>
        <w:t xml:space="preserve">Принимать решения и осуществлять </w:t>
      </w:r>
      <w:proofErr w:type="gramStart"/>
      <w:r w:rsidR="006F6BD9" w:rsidRPr="00072CD8">
        <w:rPr>
          <w:sz w:val="28"/>
          <w:szCs w:val="28"/>
        </w:rPr>
        <w:t>контроль за</w:t>
      </w:r>
      <w:proofErr w:type="gramEnd"/>
      <w:r w:rsidR="006F6BD9" w:rsidRPr="00072CD8">
        <w:rPr>
          <w:sz w:val="28"/>
          <w:szCs w:val="28"/>
        </w:rPr>
        <w:t xml:space="preserve"> выполнением принятых Комиссией по реестрам в соответствии с протоколами заседаний Комиссии по реестрам решений и поручений по вопросам, входящим в ее компетенцию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6F6BD9" w:rsidRPr="00072CD8">
        <w:rPr>
          <w:sz w:val="28"/>
          <w:szCs w:val="28"/>
        </w:rPr>
        <w:t>Участвовать в разработке проектов правовых актов по вопросам, относящимся к компетенции Комиссии по реестрам.</w:t>
      </w:r>
    </w:p>
    <w:p w:rsidR="00072CD8" w:rsidRDefault="00072CD8" w:rsidP="0072141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bookmarkStart w:id="0" w:name="_GoBack"/>
      <w:bookmarkEnd w:id="0"/>
      <w:r w:rsidR="006F6BD9" w:rsidRPr="00072CD8">
        <w:rPr>
          <w:sz w:val="28"/>
          <w:szCs w:val="28"/>
        </w:rPr>
        <w:t>Осуществлять иные полномочия, необходимые для решения задач, возложенных на Комиссию по реестрам.</w:t>
      </w:r>
    </w:p>
    <w:p w:rsidR="006F6BD9" w:rsidRPr="000F78FF" w:rsidRDefault="00072CD8" w:rsidP="000F78FF">
      <w:pPr>
        <w:spacing w:before="240" w:line="360" w:lineRule="auto"/>
        <w:jc w:val="center"/>
        <w:rPr>
          <w:b/>
          <w:sz w:val="28"/>
          <w:szCs w:val="28"/>
        </w:rPr>
      </w:pPr>
      <w:r w:rsidRPr="000F78FF">
        <w:rPr>
          <w:b/>
          <w:sz w:val="28"/>
          <w:szCs w:val="28"/>
        </w:rPr>
        <w:t xml:space="preserve">4. </w:t>
      </w:r>
      <w:r w:rsidR="006F6BD9" w:rsidRPr="000F78FF">
        <w:rPr>
          <w:b/>
          <w:sz w:val="28"/>
          <w:szCs w:val="28"/>
        </w:rPr>
        <w:t>Организация деятельности Комиссии по реестрам</w:t>
      </w:r>
    </w:p>
    <w:p w:rsidR="006F6BD9" w:rsidRPr="00072CD8" w:rsidRDefault="00072CD8" w:rsidP="000F78F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F6BD9" w:rsidRPr="00072CD8">
        <w:rPr>
          <w:sz w:val="28"/>
          <w:szCs w:val="28"/>
        </w:rPr>
        <w:t>Комиссия по реестрам осуществляет свою деятельность в соответствии с указаниями председателя</w:t>
      </w:r>
      <w:r w:rsidR="008F0065">
        <w:rPr>
          <w:sz w:val="28"/>
          <w:szCs w:val="28"/>
        </w:rPr>
        <w:t xml:space="preserve"> </w:t>
      </w:r>
      <w:r w:rsidR="006F6BD9" w:rsidRPr="00072CD8">
        <w:rPr>
          <w:sz w:val="28"/>
          <w:szCs w:val="28"/>
        </w:rPr>
        <w:t>Комиссии по реестра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F6BD9" w:rsidRPr="00072CD8">
        <w:rPr>
          <w:sz w:val="28"/>
          <w:szCs w:val="28"/>
        </w:rPr>
        <w:t>Заседания Комиссии по реестрам проводятся по</w:t>
      </w:r>
      <w:r w:rsidR="00745F42" w:rsidRPr="00072CD8">
        <w:rPr>
          <w:sz w:val="28"/>
          <w:szCs w:val="28"/>
        </w:rPr>
        <w:t xml:space="preserve"> мере необходимости, но не реже 2 раз в год</w:t>
      </w:r>
      <w:r w:rsidR="006F6BD9" w:rsidRPr="00072CD8">
        <w:rPr>
          <w:sz w:val="28"/>
          <w:szCs w:val="28"/>
        </w:rPr>
        <w:t>. Дата, время и место проведения заседания определяются по решению председателя Комиссии по реестрам.</w:t>
      </w:r>
    </w:p>
    <w:p w:rsidR="006F6BD9" w:rsidRPr="00072CD8" w:rsidRDefault="00072CD8" w:rsidP="0007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F6BD9" w:rsidRPr="00072CD8">
        <w:rPr>
          <w:sz w:val="28"/>
          <w:szCs w:val="28"/>
        </w:rPr>
        <w:t>Заседание Комиссии по реестрам правомочно, если на нем присутствует не менее</w:t>
      </w:r>
      <w:r w:rsidR="00745F42" w:rsidRPr="00072CD8">
        <w:rPr>
          <w:sz w:val="28"/>
          <w:szCs w:val="28"/>
        </w:rPr>
        <w:t xml:space="preserve"> 50 %</w:t>
      </w:r>
      <w:r w:rsidR="006F6BD9" w:rsidRPr="00072CD8">
        <w:rPr>
          <w:sz w:val="28"/>
          <w:szCs w:val="28"/>
        </w:rPr>
        <w:t xml:space="preserve"> от общего числа ее членов.</w:t>
      </w:r>
      <w:r w:rsidR="008F0065">
        <w:rPr>
          <w:sz w:val="28"/>
          <w:szCs w:val="28"/>
        </w:rPr>
        <w:t xml:space="preserve"> </w:t>
      </w:r>
      <w:r w:rsidR="006F6BD9" w:rsidRPr="00072CD8">
        <w:rPr>
          <w:sz w:val="28"/>
          <w:szCs w:val="28"/>
        </w:rPr>
        <w:t>Решения Комиссии по реестрам принимаются простым большинством голосов присутствующих на заседании ее членов.</w:t>
      </w:r>
    </w:p>
    <w:p w:rsidR="006F6BD9" w:rsidRPr="00480D19" w:rsidRDefault="000E2F03" w:rsidP="000E2F0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F6BD9" w:rsidRPr="00480D19">
        <w:rPr>
          <w:rFonts w:ascii="Times New Roman" w:hAnsi="Times New Roman"/>
          <w:sz w:val="28"/>
          <w:szCs w:val="28"/>
        </w:rPr>
        <w:t xml:space="preserve">Решения о включении дополнительной общеобразовательной программы в соответствующий реестр образовательных программ, максимальной численности обучающихся по соответствующей программе за счет бюджетных ассигнований местного бюджета на плановый финансовый год принимаются не позднее 20 декабря текущего года по результатам </w:t>
      </w:r>
      <w:r w:rsidR="006F6BD9" w:rsidRPr="00480D19">
        <w:rPr>
          <w:rFonts w:ascii="Times New Roman" w:hAnsi="Times New Roman"/>
          <w:sz w:val="28"/>
          <w:szCs w:val="28"/>
        </w:rPr>
        <w:lastRenderedPageBreak/>
        <w:t>рассмотрения перечней образо</w:t>
      </w:r>
      <w:r w:rsidR="006F6BD9">
        <w:rPr>
          <w:rFonts w:ascii="Times New Roman" w:hAnsi="Times New Roman"/>
          <w:sz w:val="28"/>
          <w:szCs w:val="28"/>
        </w:rPr>
        <w:t>вательных программ организаций К</w:t>
      </w:r>
      <w:r w:rsidR="006F6BD9" w:rsidRPr="00480D19">
        <w:rPr>
          <w:rFonts w:ascii="Times New Roman" w:hAnsi="Times New Roman"/>
          <w:sz w:val="28"/>
          <w:szCs w:val="28"/>
        </w:rPr>
        <w:t xml:space="preserve">омиссией </w:t>
      </w:r>
      <w:r w:rsidRPr="00480D19">
        <w:rPr>
          <w:rFonts w:ascii="Times New Roman" w:hAnsi="Times New Roman"/>
          <w:sz w:val="28"/>
          <w:szCs w:val="28"/>
        </w:rPr>
        <w:t>по реестрам</w:t>
      </w:r>
      <w:r w:rsidR="006F6BD9" w:rsidRPr="00480D19">
        <w:rPr>
          <w:rFonts w:ascii="Times New Roman" w:hAnsi="Times New Roman"/>
          <w:sz w:val="28"/>
          <w:szCs w:val="28"/>
        </w:rPr>
        <w:t xml:space="preserve">. Решения о корректировке реестров образовательных программ, максимальной численности обучающихся по соответствующей программе за счет бюджетных </w:t>
      </w:r>
      <w:r w:rsidR="006F6BD9">
        <w:rPr>
          <w:rFonts w:ascii="Times New Roman" w:hAnsi="Times New Roman"/>
          <w:sz w:val="28"/>
          <w:szCs w:val="28"/>
        </w:rPr>
        <w:t xml:space="preserve">ассигнований местного бюджета </w:t>
      </w:r>
      <w:r w:rsidR="006F6BD9" w:rsidRPr="00480D19">
        <w:rPr>
          <w:rFonts w:ascii="Times New Roman" w:hAnsi="Times New Roman"/>
          <w:sz w:val="28"/>
          <w:szCs w:val="28"/>
        </w:rPr>
        <w:t>на период с сентября по декабрь текущего года принимаются Комиссией по реестрам не позднее 25 августа текущего года.</w:t>
      </w:r>
    </w:p>
    <w:p w:rsidR="006F6BD9" w:rsidRPr="000E2F03" w:rsidRDefault="000E2F03" w:rsidP="000E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F6BD9" w:rsidRPr="000E2F03">
        <w:rPr>
          <w:sz w:val="28"/>
          <w:szCs w:val="28"/>
        </w:rPr>
        <w:t>Заседания Комиссии по реестрам проводятся под руководством Председателя. В его отсутствие руководство Комиссией по реестрам осуществляется заместителем председателя Комиссии по реестрам.</w:t>
      </w:r>
    </w:p>
    <w:p w:rsidR="006F6BD9" w:rsidRPr="000E2F03" w:rsidRDefault="000E2F03" w:rsidP="000E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F6BD9" w:rsidRPr="000E2F03">
        <w:rPr>
          <w:sz w:val="28"/>
          <w:szCs w:val="28"/>
        </w:rPr>
        <w:t>На заседании Комиссии по реестрам ведется протокол, в котором фиксируются принятые решения. Протокол подписывается Председателем и секретарем Комиссии по реестрам.</w:t>
      </w:r>
    </w:p>
    <w:p w:rsidR="006F6BD9" w:rsidRPr="000E2F03" w:rsidRDefault="000E2F03" w:rsidP="000E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6F6BD9" w:rsidRPr="000E2F03">
        <w:rPr>
          <w:sz w:val="28"/>
          <w:szCs w:val="28"/>
        </w:rPr>
        <w:t>Члены Комиссии по реестрам вправе участвовать в обсуждении вопросов, внесенных на заседание Комиссии по реестрам, при необходимости готовить заключения по проектам решений Комиссии по реестрам.</w:t>
      </w:r>
    </w:p>
    <w:p w:rsidR="006F6BD9" w:rsidRPr="000E2F03" w:rsidRDefault="000E2F03" w:rsidP="000E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6F6BD9" w:rsidRPr="000E2F03">
        <w:rPr>
          <w:sz w:val="28"/>
          <w:szCs w:val="28"/>
        </w:rPr>
        <w:t xml:space="preserve">Члены Комиссии по реестрам участвуют в заседаниях Комиссии по реестрам лично и не вправе делегировать свои полномочия другим лицам. </w:t>
      </w:r>
      <w:r>
        <w:rPr>
          <w:sz w:val="28"/>
          <w:szCs w:val="28"/>
        </w:rPr>
        <w:br/>
      </w:r>
      <w:r w:rsidR="006F6BD9" w:rsidRPr="000E2F03">
        <w:rPr>
          <w:sz w:val="28"/>
          <w:szCs w:val="28"/>
        </w:rPr>
        <w:t>В случае невозможности присутствовать на заседании член Комиссии по реестрам обязан заблаговременно уведомить об этом секретаря комиссии.</w:t>
      </w:r>
    </w:p>
    <w:p w:rsidR="006F6BD9" w:rsidRDefault="000E2F03" w:rsidP="000E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6F6BD9" w:rsidRPr="000E2F03">
        <w:rPr>
          <w:sz w:val="28"/>
          <w:szCs w:val="28"/>
        </w:rPr>
        <w:t xml:space="preserve">Деятельность Комиссии по реестрам прекращается по решению </w:t>
      </w:r>
      <w:r w:rsidRPr="000E2F03">
        <w:rPr>
          <w:sz w:val="28"/>
          <w:szCs w:val="28"/>
        </w:rPr>
        <w:t>администрации Тужинского</w:t>
      </w:r>
      <w:r w:rsidR="00745F42" w:rsidRPr="000E2F03">
        <w:rPr>
          <w:sz w:val="28"/>
          <w:szCs w:val="28"/>
        </w:rPr>
        <w:t xml:space="preserve"> муниципального района</w:t>
      </w:r>
      <w:r w:rsidR="006F6BD9" w:rsidRPr="000E2F03">
        <w:rPr>
          <w:sz w:val="28"/>
          <w:szCs w:val="28"/>
        </w:rPr>
        <w:t>.</w:t>
      </w:r>
    </w:p>
    <w:p w:rsidR="000E2F03" w:rsidRPr="000E2F03" w:rsidRDefault="000E2F03" w:rsidP="000E2F03">
      <w:pPr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F6BD9" w:rsidRPr="00485A9E" w:rsidRDefault="006F6BD9" w:rsidP="0030687E">
      <w:pPr>
        <w:spacing w:line="360" w:lineRule="auto"/>
        <w:rPr>
          <w:sz w:val="28"/>
          <w:szCs w:val="28"/>
        </w:rPr>
      </w:pPr>
    </w:p>
    <w:sectPr w:rsidR="006F6BD9" w:rsidRPr="00485A9E" w:rsidSect="00C63415">
      <w:headerReference w:type="even" r:id="rId8"/>
      <w:headerReference w:type="default" r:id="rId9"/>
      <w:headerReference w:type="first" r:id="rId10"/>
      <w:type w:val="continuous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DC" w:rsidRDefault="006F2ADC" w:rsidP="00617053">
      <w:r>
        <w:separator/>
      </w:r>
    </w:p>
  </w:endnote>
  <w:endnote w:type="continuationSeparator" w:id="1">
    <w:p w:rsidR="006F2ADC" w:rsidRDefault="006F2ADC" w:rsidP="0061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DC" w:rsidRDefault="006F2ADC" w:rsidP="00617053">
      <w:r>
        <w:separator/>
      </w:r>
    </w:p>
  </w:footnote>
  <w:footnote w:type="continuationSeparator" w:id="1">
    <w:p w:rsidR="006F2ADC" w:rsidRDefault="006F2ADC" w:rsidP="0061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C" w:rsidRDefault="005254EC">
    <w:pPr>
      <w:pStyle w:val="ab"/>
      <w:jc w:val="center"/>
    </w:pPr>
    <w:r>
      <w:t>2</w:t>
    </w:r>
  </w:p>
  <w:p w:rsidR="00AA1C9E" w:rsidRDefault="00AA1C9E" w:rsidP="00AA1C9E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9E" w:rsidRPr="005254EC" w:rsidRDefault="00AA1C9E" w:rsidP="00C74635">
    <w:pPr>
      <w:pStyle w:val="ab"/>
      <w:tabs>
        <w:tab w:val="left" w:pos="4535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53" w:rsidRDefault="00745F42" w:rsidP="00617053">
    <w:pPr>
      <w:pStyle w:val="ab"/>
      <w:jc w:val="center"/>
    </w:pPr>
    <w:r>
      <w:rPr>
        <w:noProof/>
      </w:rPr>
      <w:drawing>
        <wp:inline distT="0" distB="0" distL="0" distR="0">
          <wp:extent cx="453390" cy="568960"/>
          <wp:effectExtent l="1905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E23A7C"/>
    <w:multiLevelType w:val="hybridMultilevel"/>
    <w:tmpl w:val="76287404"/>
    <w:lvl w:ilvl="0" w:tplc="D0C01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C160F27"/>
    <w:multiLevelType w:val="multilevel"/>
    <w:tmpl w:val="09B0F1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53375E2"/>
    <w:multiLevelType w:val="multilevel"/>
    <w:tmpl w:val="8154F9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20"/>
  </w:num>
  <w:num w:numId="8">
    <w:abstractNumId w:val="2"/>
  </w:num>
  <w:num w:numId="9">
    <w:abstractNumId w:val="18"/>
  </w:num>
  <w:num w:numId="10">
    <w:abstractNumId w:val="16"/>
  </w:num>
  <w:num w:numId="11">
    <w:abstractNumId w:val="17"/>
  </w:num>
  <w:num w:numId="12">
    <w:abstractNumId w:val="12"/>
  </w:num>
  <w:num w:numId="13">
    <w:abstractNumId w:val="22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15"/>
  </w:num>
  <w:num w:numId="20">
    <w:abstractNumId w:val="19"/>
  </w:num>
  <w:num w:numId="21">
    <w:abstractNumId w:val="13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50A6A"/>
    <w:rsid w:val="00003C00"/>
    <w:rsid w:val="00013267"/>
    <w:rsid w:val="000133CD"/>
    <w:rsid w:val="000232F5"/>
    <w:rsid w:val="00024F42"/>
    <w:rsid w:val="0002527A"/>
    <w:rsid w:val="00025EFC"/>
    <w:rsid w:val="000328F4"/>
    <w:rsid w:val="0003331E"/>
    <w:rsid w:val="000333E1"/>
    <w:rsid w:val="0003380C"/>
    <w:rsid w:val="000351DB"/>
    <w:rsid w:val="00043AD8"/>
    <w:rsid w:val="00052649"/>
    <w:rsid w:val="000531FC"/>
    <w:rsid w:val="000533DD"/>
    <w:rsid w:val="000701A0"/>
    <w:rsid w:val="00071776"/>
    <w:rsid w:val="000727A9"/>
    <w:rsid w:val="00072CD8"/>
    <w:rsid w:val="000803AF"/>
    <w:rsid w:val="00086DCC"/>
    <w:rsid w:val="00090CAD"/>
    <w:rsid w:val="00097079"/>
    <w:rsid w:val="0009787C"/>
    <w:rsid w:val="000A3906"/>
    <w:rsid w:val="000A7C7D"/>
    <w:rsid w:val="000B233E"/>
    <w:rsid w:val="000B3AB4"/>
    <w:rsid w:val="000B590E"/>
    <w:rsid w:val="000B7739"/>
    <w:rsid w:val="000C4A47"/>
    <w:rsid w:val="000C627B"/>
    <w:rsid w:val="000C74CA"/>
    <w:rsid w:val="000D2251"/>
    <w:rsid w:val="000E2F03"/>
    <w:rsid w:val="000E44CE"/>
    <w:rsid w:val="000F06FF"/>
    <w:rsid w:val="000F71BF"/>
    <w:rsid w:val="000F78FF"/>
    <w:rsid w:val="001052D6"/>
    <w:rsid w:val="00106C91"/>
    <w:rsid w:val="00112AD4"/>
    <w:rsid w:val="00113672"/>
    <w:rsid w:val="00113940"/>
    <w:rsid w:val="00114474"/>
    <w:rsid w:val="00114CFF"/>
    <w:rsid w:val="001153E4"/>
    <w:rsid w:val="0013175C"/>
    <w:rsid w:val="00137648"/>
    <w:rsid w:val="00142EEE"/>
    <w:rsid w:val="00145DEC"/>
    <w:rsid w:val="00153918"/>
    <w:rsid w:val="0016050E"/>
    <w:rsid w:val="0016163F"/>
    <w:rsid w:val="00165A80"/>
    <w:rsid w:val="00177372"/>
    <w:rsid w:val="00180368"/>
    <w:rsid w:val="001811AE"/>
    <w:rsid w:val="00186A3E"/>
    <w:rsid w:val="001876B8"/>
    <w:rsid w:val="00187CF8"/>
    <w:rsid w:val="0019250B"/>
    <w:rsid w:val="00192958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01D84"/>
    <w:rsid w:val="002147F5"/>
    <w:rsid w:val="002228B7"/>
    <w:rsid w:val="002323F3"/>
    <w:rsid w:val="00232B08"/>
    <w:rsid w:val="002342F8"/>
    <w:rsid w:val="0023496C"/>
    <w:rsid w:val="002377BF"/>
    <w:rsid w:val="0024267D"/>
    <w:rsid w:val="002636A2"/>
    <w:rsid w:val="002679F7"/>
    <w:rsid w:val="00270BE7"/>
    <w:rsid w:val="00274A46"/>
    <w:rsid w:val="00275CE6"/>
    <w:rsid w:val="00277DDF"/>
    <w:rsid w:val="00286B36"/>
    <w:rsid w:val="0029006D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A5E56"/>
    <w:rsid w:val="002B0E40"/>
    <w:rsid w:val="002B57ED"/>
    <w:rsid w:val="002B5CCE"/>
    <w:rsid w:val="002B713C"/>
    <w:rsid w:val="002B75FA"/>
    <w:rsid w:val="002C1620"/>
    <w:rsid w:val="002C6DFD"/>
    <w:rsid w:val="002D29C7"/>
    <w:rsid w:val="002E0C35"/>
    <w:rsid w:val="002E13A7"/>
    <w:rsid w:val="002E47C5"/>
    <w:rsid w:val="002F4E7C"/>
    <w:rsid w:val="003044F9"/>
    <w:rsid w:val="00305320"/>
    <w:rsid w:val="0030687E"/>
    <w:rsid w:val="0031347B"/>
    <w:rsid w:val="00313F57"/>
    <w:rsid w:val="003168F7"/>
    <w:rsid w:val="00316D27"/>
    <w:rsid w:val="003205F8"/>
    <w:rsid w:val="003223E1"/>
    <w:rsid w:val="003225C5"/>
    <w:rsid w:val="00323CBA"/>
    <w:rsid w:val="00324DF3"/>
    <w:rsid w:val="00326DE1"/>
    <w:rsid w:val="00331C59"/>
    <w:rsid w:val="0034271A"/>
    <w:rsid w:val="003446E9"/>
    <w:rsid w:val="00346008"/>
    <w:rsid w:val="003467C6"/>
    <w:rsid w:val="00350A6A"/>
    <w:rsid w:val="003631E0"/>
    <w:rsid w:val="0036424E"/>
    <w:rsid w:val="00370C74"/>
    <w:rsid w:val="0038221F"/>
    <w:rsid w:val="003869FA"/>
    <w:rsid w:val="0039441E"/>
    <w:rsid w:val="00396876"/>
    <w:rsid w:val="003A2206"/>
    <w:rsid w:val="003A6DD8"/>
    <w:rsid w:val="003B0445"/>
    <w:rsid w:val="003B0FB3"/>
    <w:rsid w:val="003C0B5B"/>
    <w:rsid w:val="003C0DAA"/>
    <w:rsid w:val="003C23EB"/>
    <w:rsid w:val="003D4F93"/>
    <w:rsid w:val="003D7762"/>
    <w:rsid w:val="003E5953"/>
    <w:rsid w:val="003F04F0"/>
    <w:rsid w:val="003F28B8"/>
    <w:rsid w:val="003F7A1A"/>
    <w:rsid w:val="00403C5D"/>
    <w:rsid w:val="00403E01"/>
    <w:rsid w:val="00414528"/>
    <w:rsid w:val="0042372F"/>
    <w:rsid w:val="004255CC"/>
    <w:rsid w:val="00427621"/>
    <w:rsid w:val="00430357"/>
    <w:rsid w:val="004306E4"/>
    <w:rsid w:val="00434365"/>
    <w:rsid w:val="00437FB9"/>
    <w:rsid w:val="00444F09"/>
    <w:rsid w:val="00446DAE"/>
    <w:rsid w:val="004471A8"/>
    <w:rsid w:val="004477CF"/>
    <w:rsid w:val="004524CD"/>
    <w:rsid w:val="004546FF"/>
    <w:rsid w:val="0045549D"/>
    <w:rsid w:val="004567AD"/>
    <w:rsid w:val="00460C67"/>
    <w:rsid w:val="00465932"/>
    <w:rsid w:val="00465A58"/>
    <w:rsid w:val="00467DAC"/>
    <w:rsid w:val="00470B1A"/>
    <w:rsid w:val="004725CE"/>
    <w:rsid w:val="00474C3F"/>
    <w:rsid w:val="004808B6"/>
    <w:rsid w:val="004827F1"/>
    <w:rsid w:val="00486A60"/>
    <w:rsid w:val="00492C54"/>
    <w:rsid w:val="0049455B"/>
    <w:rsid w:val="004A526D"/>
    <w:rsid w:val="004A6075"/>
    <w:rsid w:val="004B5D5E"/>
    <w:rsid w:val="004C74E6"/>
    <w:rsid w:val="004E40C9"/>
    <w:rsid w:val="004E54BA"/>
    <w:rsid w:val="004E5C26"/>
    <w:rsid w:val="004F0343"/>
    <w:rsid w:val="004F4CAB"/>
    <w:rsid w:val="004F6982"/>
    <w:rsid w:val="00501845"/>
    <w:rsid w:val="00501AB5"/>
    <w:rsid w:val="00502A31"/>
    <w:rsid w:val="00504579"/>
    <w:rsid w:val="00512DBE"/>
    <w:rsid w:val="00513790"/>
    <w:rsid w:val="00520CD0"/>
    <w:rsid w:val="005254EC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76E24"/>
    <w:rsid w:val="005771EE"/>
    <w:rsid w:val="00580D5E"/>
    <w:rsid w:val="00581D4C"/>
    <w:rsid w:val="005820CA"/>
    <w:rsid w:val="00585C3A"/>
    <w:rsid w:val="00597034"/>
    <w:rsid w:val="005A01BB"/>
    <w:rsid w:val="005A6138"/>
    <w:rsid w:val="005D5BAD"/>
    <w:rsid w:val="005E2B56"/>
    <w:rsid w:val="005E3A00"/>
    <w:rsid w:val="005F105D"/>
    <w:rsid w:val="005F2CE4"/>
    <w:rsid w:val="00604BF5"/>
    <w:rsid w:val="00606978"/>
    <w:rsid w:val="006135E3"/>
    <w:rsid w:val="00613867"/>
    <w:rsid w:val="00614E94"/>
    <w:rsid w:val="006153CB"/>
    <w:rsid w:val="006158D4"/>
    <w:rsid w:val="00617053"/>
    <w:rsid w:val="00625F90"/>
    <w:rsid w:val="006300E9"/>
    <w:rsid w:val="006338B3"/>
    <w:rsid w:val="00636BEA"/>
    <w:rsid w:val="00642D68"/>
    <w:rsid w:val="0064358B"/>
    <w:rsid w:val="006549B3"/>
    <w:rsid w:val="006560BB"/>
    <w:rsid w:val="00660FFD"/>
    <w:rsid w:val="00667018"/>
    <w:rsid w:val="00672873"/>
    <w:rsid w:val="006764DC"/>
    <w:rsid w:val="00693A3C"/>
    <w:rsid w:val="006975CF"/>
    <w:rsid w:val="006A7DA2"/>
    <w:rsid w:val="006D210E"/>
    <w:rsid w:val="006D29EF"/>
    <w:rsid w:val="006D5297"/>
    <w:rsid w:val="006E069A"/>
    <w:rsid w:val="006E133D"/>
    <w:rsid w:val="006E1C0A"/>
    <w:rsid w:val="006E319D"/>
    <w:rsid w:val="006E5371"/>
    <w:rsid w:val="006F2ADC"/>
    <w:rsid w:val="006F6BD9"/>
    <w:rsid w:val="0070070F"/>
    <w:rsid w:val="00700DF0"/>
    <w:rsid w:val="007010AB"/>
    <w:rsid w:val="00704A71"/>
    <w:rsid w:val="00716EFD"/>
    <w:rsid w:val="00720D38"/>
    <w:rsid w:val="00721410"/>
    <w:rsid w:val="00721E26"/>
    <w:rsid w:val="00723FFE"/>
    <w:rsid w:val="0072406A"/>
    <w:rsid w:val="0073510A"/>
    <w:rsid w:val="00736209"/>
    <w:rsid w:val="00737286"/>
    <w:rsid w:val="00743ED1"/>
    <w:rsid w:val="00744FB8"/>
    <w:rsid w:val="00745370"/>
    <w:rsid w:val="00745F42"/>
    <w:rsid w:val="00747916"/>
    <w:rsid w:val="007623A9"/>
    <w:rsid w:val="00764BAC"/>
    <w:rsid w:val="0076682B"/>
    <w:rsid w:val="00770DA1"/>
    <w:rsid w:val="00772C78"/>
    <w:rsid w:val="00774ED0"/>
    <w:rsid w:val="00776767"/>
    <w:rsid w:val="00783961"/>
    <w:rsid w:val="007853D2"/>
    <w:rsid w:val="00787CCD"/>
    <w:rsid w:val="007A1D7B"/>
    <w:rsid w:val="007B2C90"/>
    <w:rsid w:val="007B2F22"/>
    <w:rsid w:val="007B4D29"/>
    <w:rsid w:val="007C0FDC"/>
    <w:rsid w:val="007C13D9"/>
    <w:rsid w:val="007C15F5"/>
    <w:rsid w:val="007C52F3"/>
    <w:rsid w:val="007D07A3"/>
    <w:rsid w:val="007D0810"/>
    <w:rsid w:val="007D5F3A"/>
    <w:rsid w:val="007E2B65"/>
    <w:rsid w:val="007E4BE2"/>
    <w:rsid w:val="007F1594"/>
    <w:rsid w:val="007F20A4"/>
    <w:rsid w:val="007F4292"/>
    <w:rsid w:val="008028C1"/>
    <w:rsid w:val="0080493C"/>
    <w:rsid w:val="008143EE"/>
    <w:rsid w:val="00821B6C"/>
    <w:rsid w:val="00823D4E"/>
    <w:rsid w:val="008266FF"/>
    <w:rsid w:val="00827BA7"/>
    <w:rsid w:val="0083262F"/>
    <w:rsid w:val="00836DAA"/>
    <w:rsid w:val="0084212A"/>
    <w:rsid w:val="008446C4"/>
    <w:rsid w:val="008574E1"/>
    <w:rsid w:val="00867148"/>
    <w:rsid w:val="0087081D"/>
    <w:rsid w:val="00871B7E"/>
    <w:rsid w:val="00874522"/>
    <w:rsid w:val="00886521"/>
    <w:rsid w:val="00887D8E"/>
    <w:rsid w:val="00895E46"/>
    <w:rsid w:val="00897B98"/>
    <w:rsid w:val="008B40CB"/>
    <w:rsid w:val="008B4410"/>
    <w:rsid w:val="008B4983"/>
    <w:rsid w:val="008B5A14"/>
    <w:rsid w:val="008B5C81"/>
    <w:rsid w:val="008B6930"/>
    <w:rsid w:val="008B6D8C"/>
    <w:rsid w:val="008C4A7E"/>
    <w:rsid w:val="008C689C"/>
    <w:rsid w:val="008D69A8"/>
    <w:rsid w:val="008E2BBD"/>
    <w:rsid w:val="008E2E03"/>
    <w:rsid w:val="008F0065"/>
    <w:rsid w:val="008F0E40"/>
    <w:rsid w:val="008F4663"/>
    <w:rsid w:val="008F6F9C"/>
    <w:rsid w:val="0090450E"/>
    <w:rsid w:val="00906033"/>
    <w:rsid w:val="0090696C"/>
    <w:rsid w:val="009105A5"/>
    <w:rsid w:val="00917693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49DE"/>
    <w:rsid w:val="00963F79"/>
    <w:rsid w:val="0097334D"/>
    <w:rsid w:val="00977919"/>
    <w:rsid w:val="00977BDE"/>
    <w:rsid w:val="00982232"/>
    <w:rsid w:val="00987433"/>
    <w:rsid w:val="00993996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2469"/>
    <w:rsid w:val="009D69B0"/>
    <w:rsid w:val="009E031E"/>
    <w:rsid w:val="009E2BD3"/>
    <w:rsid w:val="009E43D5"/>
    <w:rsid w:val="009E697B"/>
    <w:rsid w:val="00A07F87"/>
    <w:rsid w:val="00A137E2"/>
    <w:rsid w:val="00A168BD"/>
    <w:rsid w:val="00A3074D"/>
    <w:rsid w:val="00A3163B"/>
    <w:rsid w:val="00A33384"/>
    <w:rsid w:val="00A44465"/>
    <w:rsid w:val="00A50B87"/>
    <w:rsid w:val="00A54209"/>
    <w:rsid w:val="00A54285"/>
    <w:rsid w:val="00A55E60"/>
    <w:rsid w:val="00A66DB3"/>
    <w:rsid w:val="00A67575"/>
    <w:rsid w:val="00A67D9D"/>
    <w:rsid w:val="00A72A95"/>
    <w:rsid w:val="00A73DF1"/>
    <w:rsid w:val="00A92B80"/>
    <w:rsid w:val="00AA1C9E"/>
    <w:rsid w:val="00AA2CC6"/>
    <w:rsid w:val="00AA4286"/>
    <w:rsid w:val="00AB0715"/>
    <w:rsid w:val="00AB28E0"/>
    <w:rsid w:val="00AB3645"/>
    <w:rsid w:val="00AB464A"/>
    <w:rsid w:val="00AB6864"/>
    <w:rsid w:val="00AC0EDF"/>
    <w:rsid w:val="00AC14DC"/>
    <w:rsid w:val="00AC2479"/>
    <w:rsid w:val="00AD188C"/>
    <w:rsid w:val="00AD6785"/>
    <w:rsid w:val="00AE069B"/>
    <w:rsid w:val="00AE46D8"/>
    <w:rsid w:val="00AE5BE4"/>
    <w:rsid w:val="00AF1257"/>
    <w:rsid w:val="00AF2F02"/>
    <w:rsid w:val="00AF656F"/>
    <w:rsid w:val="00AF721F"/>
    <w:rsid w:val="00AF7344"/>
    <w:rsid w:val="00B0423A"/>
    <w:rsid w:val="00B073E7"/>
    <w:rsid w:val="00B11278"/>
    <w:rsid w:val="00B15113"/>
    <w:rsid w:val="00B273E0"/>
    <w:rsid w:val="00B52431"/>
    <w:rsid w:val="00B528C2"/>
    <w:rsid w:val="00B5298C"/>
    <w:rsid w:val="00B530CE"/>
    <w:rsid w:val="00B54A81"/>
    <w:rsid w:val="00B62A80"/>
    <w:rsid w:val="00B6477B"/>
    <w:rsid w:val="00B7271C"/>
    <w:rsid w:val="00B7471E"/>
    <w:rsid w:val="00B80043"/>
    <w:rsid w:val="00B8113A"/>
    <w:rsid w:val="00B81B98"/>
    <w:rsid w:val="00B81CC3"/>
    <w:rsid w:val="00B82179"/>
    <w:rsid w:val="00B9348D"/>
    <w:rsid w:val="00BA1CC7"/>
    <w:rsid w:val="00BC0DCD"/>
    <w:rsid w:val="00BC1ADB"/>
    <w:rsid w:val="00BD0C74"/>
    <w:rsid w:val="00BD0D75"/>
    <w:rsid w:val="00BD2F3A"/>
    <w:rsid w:val="00BD4904"/>
    <w:rsid w:val="00BE40AA"/>
    <w:rsid w:val="00BE62FC"/>
    <w:rsid w:val="00BF129D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0C1C"/>
    <w:rsid w:val="00C51127"/>
    <w:rsid w:val="00C560F0"/>
    <w:rsid w:val="00C577A2"/>
    <w:rsid w:val="00C63415"/>
    <w:rsid w:val="00C641BD"/>
    <w:rsid w:val="00C7003F"/>
    <w:rsid w:val="00C70FCC"/>
    <w:rsid w:val="00C72A4A"/>
    <w:rsid w:val="00C74635"/>
    <w:rsid w:val="00C76F56"/>
    <w:rsid w:val="00C77872"/>
    <w:rsid w:val="00C83BC5"/>
    <w:rsid w:val="00C867E5"/>
    <w:rsid w:val="00C86EB3"/>
    <w:rsid w:val="00C90EB8"/>
    <w:rsid w:val="00C91B4A"/>
    <w:rsid w:val="00C92410"/>
    <w:rsid w:val="00C93ACE"/>
    <w:rsid w:val="00C95DA2"/>
    <w:rsid w:val="00C97A8C"/>
    <w:rsid w:val="00CA6558"/>
    <w:rsid w:val="00CB7E71"/>
    <w:rsid w:val="00CD3AE2"/>
    <w:rsid w:val="00CD3B26"/>
    <w:rsid w:val="00CD5ACC"/>
    <w:rsid w:val="00D013AA"/>
    <w:rsid w:val="00D0734F"/>
    <w:rsid w:val="00D118F7"/>
    <w:rsid w:val="00D11910"/>
    <w:rsid w:val="00D15F36"/>
    <w:rsid w:val="00D20492"/>
    <w:rsid w:val="00D20564"/>
    <w:rsid w:val="00D24DF0"/>
    <w:rsid w:val="00D264AE"/>
    <w:rsid w:val="00D324F3"/>
    <w:rsid w:val="00D33B0A"/>
    <w:rsid w:val="00D40D0E"/>
    <w:rsid w:val="00D4254A"/>
    <w:rsid w:val="00D4275E"/>
    <w:rsid w:val="00D42CB3"/>
    <w:rsid w:val="00D474B8"/>
    <w:rsid w:val="00D50FB2"/>
    <w:rsid w:val="00D517C5"/>
    <w:rsid w:val="00D833BE"/>
    <w:rsid w:val="00D859AB"/>
    <w:rsid w:val="00D924D1"/>
    <w:rsid w:val="00D93411"/>
    <w:rsid w:val="00D94C6A"/>
    <w:rsid w:val="00DA6CE3"/>
    <w:rsid w:val="00DA7FCF"/>
    <w:rsid w:val="00DB0A68"/>
    <w:rsid w:val="00DB164A"/>
    <w:rsid w:val="00DB290E"/>
    <w:rsid w:val="00DB556F"/>
    <w:rsid w:val="00DC59F3"/>
    <w:rsid w:val="00DD6087"/>
    <w:rsid w:val="00DE08D7"/>
    <w:rsid w:val="00DE43F8"/>
    <w:rsid w:val="00DE5B29"/>
    <w:rsid w:val="00DE77B8"/>
    <w:rsid w:val="00DF5CA0"/>
    <w:rsid w:val="00E01BEC"/>
    <w:rsid w:val="00E02023"/>
    <w:rsid w:val="00E047BA"/>
    <w:rsid w:val="00E0580D"/>
    <w:rsid w:val="00E06EB3"/>
    <w:rsid w:val="00E10FA5"/>
    <w:rsid w:val="00E148EA"/>
    <w:rsid w:val="00E22693"/>
    <w:rsid w:val="00E24A01"/>
    <w:rsid w:val="00E25508"/>
    <w:rsid w:val="00E267B9"/>
    <w:rsid w:val="00E30F5F"/>
    <w:rsid w:val="00E37B36"/>
    <w:rsid w:val="00E468F7"/>
    <w:rsid w:val="00E637B4"/>
    <w:rsid w:val="00E65C2A"/>
    <w:rsid w:val="00E72ECD"/>
    <w:rsid w:val="00EA6520"/>
    <w:rsid w:val="00EB0F9B"/>
    <w:rsid w:val="00EB4AFB"/>
    <w:rsid w:val="00EC61AE"/>
    <w:rsid w:val="00ED1D15"/>
    <w:rsid w:val="00ED222E"/>
    <w:rsid w:val="00ED2D70"/>
    <w:rsid w:val="00ED55AE"/>
    <w:rsid w:val="00ED6AF0"/>
    <w:rsid w:val="00EE24E7"/>
    <w:rsid w:val="00EE544B"/>
    <w:rsid w:val="00EF1E91"/>
    <w:rsid w:val="00F046BC"/>
    <w:rsid w:val="00F10771"/>
    <w:rsid w:val="00F15529"/>
    <w:rsid w:val="00F15914"/>
    <w:rsid w:val="00F22D8F"/>
    <w:rsid w:val="00F30ABD"/>
    <w:rsid w:val="00F507EF"/>
    <w:rsid w:val="00F51E25"/>
    <w:rsid w:val="00F546EA"/>
    <w:rsid w:val="00F55C8A"/>
    <w:rsid w:val="00F5722C"/>
    <w:rsid w:val="00F60418"/>
    <w:rsid w:val="00F65B20"/>
    <w:rsid w:val="00F66D18"/>
    <w:rsid w:val="00F72852"/>
    <w:rsid w:val="00F775A7"/>
    <w:rsid w:val="00F80EA6"/>
    <w:rsid w:val="00F81FFE"/>
    <w:rsid w:val="00F83B2E"/>
    <w:rsid w:val="00F96FF7"/>
    <w:rsid w:val="00FA109B"/>
    <w:rsid w:val="00FA37AA"/>
    <w:rsid w:val="00FA7769"/>
    <w:rsid w:val="00FB0954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  <w:rsid w:val="00FF2260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94"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uiPriority w:val="59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3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1153E4"/>
    <w:pPr>
      <w:suppressLineNumbers/>
    </w:pPr>
    <w:rPr>
      <w:lang w:eastAsia="ar-SA"/>
    </w:rPr>
  </w:style>
  <w:style w:type="paragraph" w:customStyle="1" w:styleId="Style6">
    <w:name w:val="Style6"/>
    <w:basedOn w:val="a"/>
    <w:uiPriority w:val="99"/>
    <w:rsid w:val="00EE544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character" w:customStyle="1" w:styleId="FontStyle11">
    <w:name w:val="Font Style11"/>
    <w:uiPriority w:val="99"/>
    <w:rsid w:val="00EE54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E544B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EE544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EE544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EE544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a7">
    <w:name w:val="Основной текст_"/>
    <w:link w:val="2"/>
    <w:rsid w:val="00E2269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22693"/>
    <w:pPr>
      <w:shd w:val="clear" w:color="auto" w:fill="FFFFFF"/>
      <w:spacing w:line="317" w:lineRule="exact"/>
      <w:ind w:hanging="36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E2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uiPriority w:val="99"/>
    <w:unhideWhenUsed/>
    <w:rsid w:val="00E22693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22693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b">
    <w:name w:val="header"/>
    <w:basedOn w:val="a"/>
    <w:link w:val="ac"/>
    <w:uiPriority w:val="99"/>
    <w:rsid w:val="006170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053"/>
    <w:rPr>
      <w:sz w:val="24"/>
      <w:szCs w:val="24"/>
    </w:rPr>
  </w:style>
  <w:style w:type="paragraph" w:styleId="ad">
    <w:name w:val="footer"/>
    <w:basedOn w:val="a"/>
    <w:link w:val="ae"/>
    <w:rsid w:val="00617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053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63F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63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9B11-FFDB-4F88-A347-D683237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18</Words>
  <Characters>926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Тужа</dc:creator>
  <cp:keywords/>
  <dc:description/>
  <cp:lastModifiedBy>User</cp:lastModifiedBy>
  <cp:revision>11</cp:revision>
  <cp:lastPrinted>2020-05-19T11:18:00Z</cp:lastPrinted>
  <dcterms:created xsi:type="dcterms:W3CDTF">2020-05-19T10:46:00Z</dcterms:created>
  <dcterms:modified xsi:type="dcterms:W3CDTF">2020-05-19T13:51:00Z</dcterms:modified>
</cp:coreProperties>
</file>